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6185" w14:textId="3DE81336" w:rsidR="004F7D9E" w:rsidRPr="00712DBE" w:rsidRDefault="004F7D9E" w:rsidP="54088735"/>
    <w:p w14:paraId="41C65C1F" w14:textId="034004D7" w:rsidR="004F7D9E" w:rsidRPr="00712DBE" w:rsidRDefault="00B16122" w:rsidP="54088735">
      <w:pPr>
        <w:jc w:val="center"/>
        <w:rPr>
          <w:sz w:val="48"/>
          <w:szCs w:val="48"/>
        </w:rPr>
      </w:pPr>
      <w:r>
        <w:rPr>
          <w:sz w:val="48"/>
          <w:szCs w:val="48"/>
        </w:rPr>
        <w:t>S svinčnikom na sprehod</w:t>
      </w:r>
    </w:p>
    <w:p w14:paraId="672A6659" w14:textId="2818DADC" w:rsidR="004F7D9E" w:rsidRPr="00F21E17" w:rsidRDefault="004F7D9E">
      <w:pPr>
        <w:rPr>
          <w:sz w:val="24"/>
          <w:szCs w:val="24"/>
        </w:rPr>
      </w:pPr>
    </w:p>
    <w:p w14:paraId="3203AEB5" w14:textId="7A16EA92" w:rsidR="002362FD" w:rsidRPr="001A705D" w:rsidRDefault="2145570B" w:rsidP="54088735">
      <w:pPr>
        <w:jc w:val="both"/>
        <w:rPr>
          <w:sz w:val="24"/>
          <w:szCs w:val="24"/>
        </w:rPr>
      </w:pPr>
      <w:r w:rsidRPr="001A705D">
        <w:rPr>
          <w:sz w:val="24"/>
          <w:szCs w:val="24"/>
        </w:rPr>
        <w:t>U</w:t>
      </w:r>
      <w:r w:rsidR="00B3699C" w:rsidRPr="001A705D">
        <w:rPr>
          <w:sz w:val="24"/>
          <w:szCs w:val="24"/>
        </w:rPr>
        <w:t xml:space="preserve">pam, da imaš še </w:t>
      </w:r>
      <w:r w:rsidR="000942BC" w:rsidRPr="001A705D">
        <w:rPr>
          <w:sz w:val="24"/>
          <w:szCs w:val="24"/>
        </w:rPr>
        <w:t>vedno možnost oditi kam  v naravo</w:t>
      </w:r>
      <w:r w:rsidR="3C6420A6" w:rsidRPr="001A705D">
        <w:rPr>
          <w:sz w:val="24"/>
          <w:szCs w:val="24"/>
        </w:rPr>
        <w:t xml:space="preserve">. Ali pa </w:t>
      </w:r>
      <w:r w:rsidR="000942BC" w:rsidRPr="001A705D">
        <w:rPr>
          <w:sz w:val="24"/>
          <w:szCs w:val="24"/>
        </w:rPr>
        <w:t xml:space="preserve">še bolje –  na sprehod </w:t>
      </w:r>
      <w:r w:rsidR="00AC156C">
        <w:rPr>
          <w:sz w:val="24"/>
          <w:szCs w:val="24"/>
        </w:rPr>
        <w:t>povabi še druge</w:t>
      </w:r>
      <w:r w:rsidR="4B5075FF" w:rsidRPr="001A705D">
        <w:rPr>
          <w:sz w:val="24"/>
          <w:szCs w:val="24"/>
        </w:rPr>
        <w:t xml:space="preserve"> član</w:t>
      </w:r>
      <w:r w:rsidR="00AC156C">
        <w:rPr>
          <w:sz w:val="24"/>
          <w:szCs w:val="24"/>
        </w:rPr>
        <w:t>e</w:t>
      </w:r>
      <w:r w:rsidR="000942BC" w:rsidRPr="001A705D">
        <w:rPr>
          <w:sz w:val="24"/>
          <w:szCs w:val="24"/>
        </w:rPr>
        <w:t xml:space="preserve"> tvoj</w:t>
      </w:r>
      <w:r w:rsidR="3CAA5B2D" w:rsidRPr="001A705D">
        <w:rPr>
          <w:sz w:val="24"/>
          <w:szCs w:val="24"/>
        </w:rPr>
        <w:t>e</w:t>
      </w:r>
      <w:r w:rsidR="000942BC" w:rsidRPr="001A705D">
        <w:rPr>
          <w:sz w:val="24"/>
          <w:szCs w:val="24"/>
        </w:rPr>
        <w:t xml:space="preserve"> družin</w:t>
      </w:r>
      <w:r w:rsidR="5388D1FC" w:rsidRPr="001A705D">
        <w:rPr>
          <w:sz w:val="24"/>
          <w:szCs w:val="24"/>
        </w:rPr>
        <w:t>e</w:t>
      </w:r>
      <w:r w:rsidR="000942BC" w:rsidRPr="001A705D">
        <w:rPr>
          <w:sz w:val="24"/>
          <w:szCs w:val="24"/>
        </w:rPr>
        <w:t xml:space="preserve">. </w:t>
      </w:r>
      <w:r w:rsidR="004C0208">
        <w:rPr>
          <w:sz w:val="24"/>
          <w:szCs w:val="24"/>
        </w:rPr>
        <w:t>Na sprehodu boste risali in na koncu</w:t>
      </w:r>
      <w:r w:rsidR="002362FD" w:rsidRPr="001A705D">
        <w:rPr>
          <w:sz w:val="24"/>
          <w:szCs w:val="24"/>
        </w:rPr>
        <w:t xml:space="preserve"> sestavi</w:t>
      </w:r>
      <w:r w:rsidR="004C0208">
        <w:rPr>
          <w:sz w:val="24"/>
          <w:szCs w:val="24"/>
        </w:rPr>
        <w:t>li</w:t>
      </w:r>
      <w:r w:rsidR="000942BC" w:rsidRPr="001A705D">
        <w:rPr>
          <w:sz w:val="24"/>
          <w:szCs w:val="24"/>
        </w:rPr>
        <w:t xml:space="preserve"> </w:t>
      </w:r>
      <w:r w:rsidR="00B264FC">
        <w:rPr>
          <w:sz w:val="24"/>
          <w:szCs w:val="24"/>
        </w:rPr>
        <w:t>skupno</w:t>
      </w:r>
      <w:r w:rsidR="002362FD" w:rsidRPr="001A705D">
        <w:rPr>
          <w:sz w:val="24"/>
          <w:szCs w:val="24"/>
        </w:rPr>
        <w:t xml:space="preserve"> </w:t>
      </w:r>
      <w:r w:rsidR="000942BC" w:rsidRPr="001A705D">
        <w:rPr>
          <w:sz w:val="24"/>
          <w:szCs w:val="24"/>
        </w:rPr>
        <w:t>sliko vaš</w:t>
      </w:r>
      <w:r w:rsidR="436A5AB4" w:rsidRPr="001A705D">
        <w:rPr>
          <w:sz w:val="24"/>
          <w:szCs w:val="24"/>
        </w:rPr>
        <w:t>ega</w:t>
      </w:r>
      <w:r w:rsidR="000942BC" w:rsidRPr="001A705D">
        <w:rPr>
          <w:sz w:val="24"/>
          <w:szCs w:val="24"/>
        </w:rPr>
        <w:t xml:space="preserve"> potepanj</w:t>
      </w:r>
      <w:r w:rsidR="428DB56C" w:rsidRPr="001A705D">
        <w:rPr>
          <w:sz w:val="24"/>
          <w:szCs w:val="24"/>
        </w:rPr>
        <w:t>a</w:t>
      </w:r>
      <w:r w:rsidR="000942BC" w:rsidRPr="001A705D">
        <w:rPr>
          <w:sz w:val="24"/>
          <w:szCs w:val="24"/>
        </w:rPr>
        <w:t>.</w:t>
      </w:r>
      <w:r w:rsidR="002362FD" w:rsidRPr="001A705D">
        <w:rPr>
          <w:sz w:val="24"/>
          <w:szCs w:val="24"/>
        </w:rPr>
        <w:t xml:space="preserve"> </w:t>
      </w:r>
      <w:r w:rsidR="1AB364E7" w:rsidRPr="001A705D">
        <w:rPr>
          <w:sz w:val="24"/>
          <w:szCs w:val="24"/>
        </w:rPr>
        <w:t>N</w:t>
      </w:r>
      <w:r w:rsidR="000942BC" w:rsidRPr="001A705D">
        <w:rPr>
          <w:sz w:val="24"/>
          <w:szCs w:val="24"/>
        </w:rPr>
        <w:t>i p</w:t>
      </w:r>
      <w:r w:rsidR="00183BC8" w:rsidRPr="001A705D">
        <w:rPr>
          <w:sz w:val="24"/>
          <w:szCs w:val="24"/>
        </w:rPr>
        <w:t>otrebno, da rišete</w:t>
      </w:r>
      <w:r w:rsidR="002362FD" w:rsidRPr="001A705D">
        <w:rPr>
          <w:sz w:val="24"/>
          <w:szCs w:val="24"/>
        </w:rPr>
        <w:t xml:space="preserve"> zelo lepo</w:t>
      </w:r>
      <w:r w:rsidR="2354A529" w:rsidRPr="001A705D">
        <w:rPr>
          <w:sz w:val="24"/>
          <w:szCs w:val="24"/>
        </w:rPr>
        <w:t>,</w:t>
      </w:r>
      <w:r w:rsidR="002362FD" w:rsidRPr="001A705D">
        <w:rPr>
          <w:sz w:val="24"/>
          <w:szCs w:val="24"/>
        </w:rPr>
        <w:t xml:space="preserve"> </w:t>
      </w:r>
      <w:r w:rsidR="58894582" w:rsidRPr="001A705D">
        <w:rPr>
          <w:sz w:val="24"/>
          <w:szCs w:val="24"/>
        </w:rPr>
        <w:t>a</w:t>
      </w:r>
      <w:r w:rsidR="00B264FC">
        <w:rPr>
          <w:sz w:val="24"/>
          <w:szCs w:val="24"/>
        </w:rPr>
        <w:t>mpak da</w:t>
      </w:r>
      <w:r w:rsidR="002362FD" w:rsidRPr="001A705D">
        <w:rPr>
          <w:sz w:val="24"/>
          <w:szCs w:val="24"/>
        </w:rPr>
        <w:t xml:space="preserve"> </w:t>
      </w:r>
      <w:r w:rsidR="6A363757" w:rsidRPr="001A705D">
        <w:rPr>
          <w:sz w:val="24"/>
          <w:szCs w:val="24"/>
        </w:rPr>
        <w:t xml:space="preserve">se </w:t>
      </w:r>
      <w:r w:rsidR="002362FD" w:rsidRPr="001A705D">
        <w:rPr>
          <w:sz w:val="24"/>
          <w:szCs w:val="24"/>
        </w:rPr>
        <w:t>potrudite</w:t>
      </w:r>
      <w:r w:rsidR="1A8BAA08" w:rsidRPr="001A705D">
        <w:rPr>
          <w:sz w:val="24"/>
          <w:szCs w:val="24"/>
        </w:rPr>
        <w:t xml:space="preserve"> po svojih najboljših močeh</w:t>
      </w:r>
      <w:r w:rsidR="002362FD" w:rsidRPr="001A705D">
        <w:rPr>
          <w:sz w:val="24"/>
          <w:szCs w:val="24"/>
        </w:rPr>
        <w:t>.</w:t>
      </w:r>
      <w:r w:rsidR="000942BC" w:rsidRPr="001A705D">
        <w:rPr>
          <w:sz w:val="24"/>
          <w:szCs w:val="24"/>
        </w:rPr>
        <w:t xml:space="preserve"> </w:t>
      </w:r>
    </w:p>
    <w:p w14:paraId="14F3AD09" w14:textId="21174E2E" w:rsidR="00183BC8" w:rsidRPr="001A705D" w:rsidRDefault="002362FD" w:rsidP="54088735">
      <w:pPr>
        <w:jc w:val="both"/>
        <w:rPr>
          <w:sz w:val="24"/>
          <w:szCs w:val="24"/>
        </w:rPr>
      </w:pPr>
      <w:r w:rsidRPr="541AA548">
        <w:rPr>
          <w:sz w:val="24"/>
          <w:szCs w:val="24"/>
        </w:rPr>
        <w:t xml:space="preserve">Vsak med vami naj s seboj </w:t>
      </w:r>
      <w:r w:rsidR="561A2023" w:rsidRPr="541AA548">
        <w:rPr>
          <w:sz w:val="24"/>
          <w:szCs w:val="24"/>
        </w:rPr>
        <w:t>vzame:</w:t>
      </w:r>
      <w:r w:rsidRPr="541AA548">
        <w:rPr>
          <w:sz w:val="24"/>
          <w:szCs w:val="24"/>
        </w:rPr>
        <w:t xml:space="preserve"> </w:t>
      </w:r>
      <w:r w:rsidRPr="541AA548">
        <w:rPr>
          <w:sz w:val="24"/>
          <w:szCs w:val="24"/>
          <w:u w:val="single"/>
        </w:rPr>
        <w:t>podl</w:t>
      </w:r>
      <w:r w:rsidR="21D75D92" w:rsidRPr="541AA548">
        <w:rPr>
          <w:sz w:val="24"/>
          <w:szCs w:val="24"/>
          <w:u w:val="single"/>
        </w:rPr>
        <w:t>a</w:t>
      </w:r>
      <w:r w:rsidRPr="541AA548">
        <w:rPr>
          <w:sz w:val="24"/>
          <w:szCs w:val="24"/>
          <w:u w:val="single"/>
        </w:rPr>
        <w:t xml:space="preserve">go, list papirja </w:t>
      </w:r>
      <w:r w:rsidR="00183BC8" w:rsidRPr="541AA548">
        <w:rPr>
          <w:sz w:val="24"/>
          <w:szCs w:val="24"/>
          <w:u w:val="single"/>
        </w:rPr>
        <w:t>in svinčnik</w:t>
      </w:r>
      <w:r w:rsidR="00AB1A92" w:rsidRPr="541AA548">
        <w:rPr>
          <w:sz w:val="24"/>
          <w:szCs w:val="24"/>
          <w:u w:val="single"/>
        </w:rPr>
        <w:t>, ročno lupo (če jo ima)</w:t>
      </w:r>
      <w:r w:rsidR="00183BC8" w:rsidRPr="541AA548">
        <w:rPr>
          <w:sz w:val="24"/>
          <w:szCs w:val="24"/>
        </w:rPr>
        <w:t>. Za podlago za risanje lahko služi časopis ali</w:t>
      </w:r>
      <w:bookmarkStart w:id="0" w:name="_GoBack"/>
      <w:bookmarkEnd w:id="0"/>
      <w:r w:rsidR="00183BC8" w:rsidRPr="541AA548">
        <w:rPr>
          <w:sz w:val="24"/>
          <w:szCs w:val="24"/>
        </w:rPr>
        <w:t xml:space="preserve"> kakšna revij</w:t>
      </w:r>
      <w:r w:rsidR="41763B7F" w:rsidRPr="541AA548">
        <w:rPr>
          <w:sz w:val="24"/>
          <w:szCs w:val="24"/>
        </w:rPr>
        <w:t>a</w:t>
      </w:r>
      <w:r w:rsidR="00183BC8" w:rsidRPr="541AA548">
        <w:rPr>
          <w:sz w:val="24"/>
          <w:szCs w:val="24"/>
        </w:rPr>
        <w:t xml:space="preserve">… </w:t>
      </w:r>
      <w:r w:rsidR="00874606" w:rsidRPr="541AA548">
        <w:rPr>
          <w:sz w:val="24"/>
          <w:szCs w:val="24"/>
        </w:rPr>
        <w:t>Ne pozabi</w:t>
      </w:r>
      <w:r w:rsidR="00183BC8" w:rsidRPr="541AA548">
        <w:rPr>
          <w:sz w:val="24"/>
          <w:szCs w:val="24"/>
        </w:rPr>
        <w:t xml:space="preserve"> še </w:t>
      </w:r>
      <w:r w:rsidR="00874606" w:rsidRPr="541AA548">
        <w:rPr>
          <w:sz w:val="24"/>
          <w:szCs w:val="24"/>
        </w:rPr>
        <w:t>na</w:t>
      </w:r>
      <w:r w:rsidR="00183BC8" w:rsidRPr="541AA548">
        <w:rPr>
          <w:sz w:val="24"/>
          <w:szCs w:val="24"/>
        </w:rPr>
        <w:t xml:space="preserve"> rezervni svinčnik ali kar šilček</w:t>
      </w:r>
      <w:r w:rsidR="00712DBE" w:rsidRPr="541AA548">
        <w:rPr>
          <w:sz w:val="24"/>
          <w:szCs w:val="24"/>
        </w:rPr>
        <w:t>.</w:t>
      </w:r>
    </w:p>
    <w:p w14:paraId="626196D1" w14:textId="62B00BDE" w:rsidR="00874606" w:rsidRDefault="00874606" w:rsidP="008160A9">
      <w:pPr>
        <w:spacing w:after="0"/>
        <w:jc w:val="both"/>
        <w:rPr>
          <w:b/>
          <w:bCs/>
          <w:sz w:val="24"/>
          <w:szCs w:val="24"/>
        </w:rPr>
      </w:pPr>
      <w:r w:rsidRPr="00FC102E">
        <w:rPr>
          <w:b/>
          <w:bCs/>
          <w:sz w:val="24"/>
          <w:szCs w:val="24"/>
        </w:rPr>
        <w:t>Naloga</w:t>
      </w:r>
      <w:r w:rsidR="00BF0236">
        <w:rPr>
          <w:b/>
          <w:bCs/>
          <w:sz w:val="24"/>
          <w:szCs w:val="24"/>
        </w:rPr>
        <w:t xml:space="preserve"> na sprehodu</w:t>
      </w:r>
    </w:p>
    <w:p w14:paraId="00918936" w14:textId="77777777" w:rsidR="00BF0236" w:rsidRPr="00FC102E" w:rsidRDefault="00BF0236" w:rsidP="008160A9">
      <w:pPr>
        <w:spacing w:after="0"/>
        <w:jc w:val="both"/>
        <w:rPr>
          <w:b/>
          <w:bCs/>
          <w:sz w:val="24"/>
          <w:szCs w:val="24"/>
        </w:rPr>
      </w:pPr>
    </w:p>
    <w:p w14:paraId="1F4045D7" w14:textId="3DEEDFA2" w:rsidR="00AB1A92" w:rsidRDefault="00475594" w:rsidP="54088735">
      <w:pPr>
        <w:jc w:val="both"/>
        <w:rPr>
          <w:sz w:val="24"/>
          <w:szCs w:val="24"/>
        </w:rPr>
      </w:pPr>
      <w:r w:rsidRPr="001A705D">
        <w:rPr>
          <w:sz w:val="24"/>
          <w:szCs w:val="24"/>
        </w:rPr>
        <w:t>Na</w:t>
      </w:r>
      <w:r w:rsidR="001B4CB7" w:rsidRPr="001A705D">
        <w:rPr>
          <w:sz w:val="24"/>
          <w:szCs w:val="24"/>
        </w:rPr>
        <w:t xml:space="preserve"> sprehodu vsak </w:t>
      </w:r>
      <w:r w:rsidR="008160A9">
        <w:rPr>
          <w:sz w:val="24"/>
          <w:szCs w:val="24"/>
        </w:rPr>
        <w:t>na</w:t>
      </w:r>
      <w:r w:rsidR="001B4CB7" w:rsidRPr="001A705D">
        <w:rPr>
          <w:sz w:val="24"/>
          <w:szCs w:val="24"/>
        </w:rPr>
        <w:t xml:space="preserve"> svoj list nariše </w:t>
      </w:r>
      <w:r w:rsidR="1C712A99" w:rsidRPr="001A705D">
        <w:rPr>
          <w:sz w:val="24"/>
          <w:szCs w:val="24"/>
        </w:rPr>
        <w:t>približno</w:t>
      </w:r>
      <w:r w:rsidR="001B4CB7" w:rsidRPr="001A705D">
        <w:rPr>
          <w:sz w:val="24"/>
          <w:szCs w:val="24"/>
        </w:rPr>
        <w:t xml:space="preserve"> </w:t>
      </w:r>
      <w:r w:rsidR="008160A9">
        <w:rPr>
          <w:sz w:val="24"/>
          <w:szCs w:val="24"/>
        </w:rPr>
        <w:t>10</w:t>
      </w:r>
      <w:r w:rsidR="001B4CB7" w:rsidRPr="001A705D">
        <w:rPr>
          <w:sz w:val="24"/>
          <w:szCs w:val="24"/>
        </w:rPr>
        <w:t xml:space="preserve"> motivov iz narave. Če ima vaša pot več zanimivih odsekov, lahko na vsakem takem </w:t>
      </w:r>
      <w:r w:rsidR="00034ADC">
        <w:rPr>
          <w:sz w:val="24"/>
          <w:szCs w:val="24"/>
        </w:rPr>
        <w:t>vsak</w:t>
      </w:r>
      <w:r w:rsidR="001B4CB7" w:rsidRPr="001A705D">
        <w:rPr>
          <w:sz w:val="24"/>
          <w:szCs w:val="24"/>
        </w:rPr>
        <w:t xml:space="preserve"> skicira določeno število risbic</w:t>
      </w:r>
      <w:r w:rsidR="00F05269">
        <w:rPr>
          <w:sz w:val="24"/>
          <w:szCs w:val="24"/>
        </w:rPr>
        <w:t xml:space="preserve">. </w:t>
      </w:r>
      <w:r w:rsidR="001B4CB7" w:rsidRPr="001A705D">
        <w:rPr>
          <w:sz w:val="24"/>
          <w:szCs w:val="24"/>
        </w:rPr>
        <w:t>Če kdo riše zelo hitro, lahko naredi več risbic, če se ti zdi, da porabite preveč časa, pa tudi kakšn</w:t>
      </w:r>
      <w:r w:rsidR="005E7EE7">
        <w:rPr>
          <w:sz w:val="24"/>
          <w:szCs w:val="24"/>
        </w:rPr>
        <w:t>o</w:t>
      </w:r>
      <w:r w:rsidR="001B4CB7" w:rsidRPr="001A705D">
        <w:rPr>
          <w:sz w:val="24"/>
          <w:szCs w:val="24"/>
        </w:rPr>
        <w:t xml:space="preserve"> manj</w:t>
      </w:r>
      <w:r w:rsidR="005E7EE7">
        <w:rPr>
          <w:sz w:val="24"/>
          <w:szCs w:val="24"/>
        </w:rPr>
        <w:t>.</w:t>
      </w:r>
      <w:r w:rsidR="00F05269" w:rsidRPr="001A705D">
        <w:rPr>
          <w:sz w:val="24"/>
          <w:szCs w:val="24"/>
        </w:rPr>
        <w:t xml:space="preserve"> </w:t>
      </w:r>
    </w:p>
    <w:p w14:paraId="383B76B8" w14:textId="5965D853" w:rsidR="00AB1A92" w:rsidRPr="000115C2" w:rsidRDefault="00AB1A92" w:rsidP="00AB1A92">
      <w:pPr>
        <w:jc w:val="both"/>
        <w:rPr>
          <w:sz w:val="24"/>
          <w:szCs w:val="24"/>
        </w:rPr>
      </w:pPr>
      <w:r w:rsidRPr="000115C2">
        <w:rPr>
          <w:sz w:val="24"/>
          <w:szCs w:val="24"/>
        </w:rPr>
        <w:t xml:space="preserve">Lahko narišeš tudi samo posamezne dele rastlin, ki se ti zdijo zanimivi in jih pogledaš bolj od blizu. Če imaš ročno lupo, jo lahko uporabiš pri opazovanju…   </w:t>
      </w:r>
    </w:p>
    <w:p w14:paraId="2D9004BE" w14:textId="29DA1CA8" w:rsidR="00C04E56" w:rsidRPr="001A705D" w:rsidRDefault="00F05269" w:rsidP="54088735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A705D">
        <w:rPr>
          <w:sz w:val="24"/>
          <w:szCs w:val="24"/>
        </w:rPr>
        <w:t xml:space="preserve">a koncu sprehoda </w:t>
      </w:r>
      <w:r w:rsidR="001C2060">
        <w:rPr>
          <w:sz w:val="24"/>
          <w:szCs w:val="24"/>
        </w:rPr>
        <w:t>bo</w:t>
      </w:r>
      <w:r w:rsidR="000115C2">
        <w:rPr>
          <w:sz w:val="24"/>
          <w:szCs w:val="24"/>
        </w:rPr>
        <w:t>s</w:t>
      </w:r>
      <w:r w:rsidR="001C2060">
        <w:rPr>
          <w:sz w:val="24"/>
          <w:szCs w:val="24"/>
        </w:rPr>
        <w:t xml:space="preserve">te </w:t>
      </w:r>
      <w:r w:rsidRPr="001A705D">
        <w:rPr>
          <w:sz w:val="24"/>
          <w:szCs w:val="24"/>
        </w:rPr>
        <w:t xml:space="preserve">zbrali vsak po približno </w:t>
      </w:r>
      <w:r w:rsidR="001C2060">
        <w:rPr>
          <w:sz w:val="24"/>
          <w:szCs w:val="24"/>
        </w:rPr>
        <w:t>10</w:t>
      </w:r>
      <w:r w:rsidRPr="001A705D">
        <w:rPr>
          <w:sz w:val="24"/>
          <w:szCs w:val="24"/>
        </w:rPr>
        <w:t xml:space="preserve"> utrinkov.</w:t>
      </w:r>
    </w:p>
    <w:p w14:paraId="166AE441" w14:textId="0E136DA2" w:rsidR="009A3CDC" w:rsidRDefault="00F6081D" w:rsidP="000115C2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0115C2" w:rsidRPr="000115C2">
        <w:rPr>
          <w:sz w:val="24"/>
          <w:szCs w:val="24"/>
        </w:rPr>
        <w:t xml:space="preserve">e si se naloge lotil sam in greš lahko samo na vrt, balkon, ali pa moraš biti celo samo doma, še vedno lahko najdeš veliko tebi zanimivih stvari in jih poskusiš narisati. Teh </w:t>
      </w:r>
      <w:r>
        <w:rPr>
          <w:sz w:val="24"/>
          <w:szCs w:val="24"/>
        </w:rPr>
        <w:t>10</w:t>
      </w:r>
      <w:r w:rsidR="000115C2" w:rsidRPr="000115C2">
        <w:rPr>
          <w:sz w:val="24"/>
          <w:szCs w:val="24"/>
        </w:rPr>
        <w:t xml:space="preserve"> risbic lahko rišeš postopoma, večkrat po malem -  kadar imaš čas, za kratko pavzo med bolj resnim delom za šolo, za sprostitev in za veselje.</w:t>
      </w:r>
    </w:p>
    <w:p w14:paraId="653CED92" w14:textId="1A61A0AB" w:rsidR="00EF731B" w:rsidRPr="00D5261B" w:rsidRDefault="00BF0236" w:rsidP="000115C2">
      <w:pPr>
        <w:jc w:val="both"/>
        <w:rPr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301" behindDoc="0" locked="0" layoutInCell="1" allowOverlap="1" wp14:anchorId="5DC4DD95" wp14:editId="1B84A37F">
            <wp:simplePos x="0" y="0"/>
            <wp:positionH relativeFrom="margin">
              <wp:posOffset>1893570</wp:posOffset>
            </wp:positionH>
            <wp:positionV relativeFrom="page">
              <wp:posOffset>6990715</wp:posOffset>
            </wp:positionV>
            <wp:extent cx="3190240" cy="2334895"/>
            <wp:effectExtent l="8572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03_1738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4240" r="5321" b="6911"/>
                    <a:stretch/>
                  </pic:blipFill>
                  <pic:spPr bwMode="auto">
                    <a:xfrm rot="5400000">
                      <a:off x="0" y="0"/>
                      <a:ext cx="3190240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1B" w:rsidRPr="00D5261B">
        <w:rPr>
          <w:b/>
          <w:bCs/>
          <w:sz w:val="24"/>
          <w:szCs w:val="24"/>
        </w:rPr>
        <w:t xml:space="preserve">Primer </w:t>
      </w:r>
      <w:r w:rsidR="002C3E5D" w:rsidRPr="00D5261B">
        <w:rPr>
          <w:b/>
          <w:bCs/>
          <w:sz w:val="24"/>
          <w:szCs w:val="24"/>
        </w:rPr>
        <w:t>risbe:</w:t>
      </w:r>
    </w:p>
    <w:p w14:paraId="5DAB6C7B" w14:textId="3749C2A9" w:rsidR="004F7D9E" w:rsidRDefault="004F7D9E">
      <w:pPr>
        <w:rPr>
          <w:sz w:val="28"/>
          <w:szCs w:val="28"/>
        </w:rPr>
      </w:pPr>
      <w:r w:rsidRPr="00740F7F">
        <w:rPr>
          <w:sz w:val="28"/>
          <w:szCs w:val="28"/>
        </w:rPr>
        <w:br w:type="page"/>
      </w:r>
    </w:p>
    <w:p w14:paraId="14EDD42F" w14:textId="040792AE" w:rsidR="00A42F51" w:rsidRPr="00795800" w:rsidRDefault="00C33DEF">
      <w:pPr>
        <w:rPr>
          <w:sz w:val="24"/>
          <w:szCs w:val="24"/>
        </w:rPr>
      </w:pPr>
      <w:r w:rsidRPr="00795800">
        <w:rPr>
          <w:sz w:val="24"/>
          <w:szCs w:val="24"/>
        </w:rPr>
        <w:lastRenderedPageBreak/>
        <w:t xml:space="preserve">Na </w:t>
      </w:r>
      <w:r w:rsidR="00D5261B">
        <w:rPr>
          <w:sz w:val="24"/>
          <w:szCs w:val="24"/>
        </w:rPr>
        <w:t>s</w:t>
      </w:r>
      <w:r w:rsidRPr="00795800">
        <w:rPr>
          <w:sz w:val="24"/>
          <w:szCs w:val="24"/>
        </w:rPr>
        <w:t xml:space="preserve">pomladanskem sprehodu lahko </w:t>
      </w:r>
      <w:r w:rsidR="00795800" w:rsidRPr="00795800">
        <w:rPr>
          <w:sz w:val="24"/>
          <w:szCs w:val="24"/>
        </w:rPr>
        <w:t>opazite tudi:</w:t>
      </w:r>
    </w:p>
    <w:p w14:paraId="2CEB5001" w14:textId="6F15533F" w:rsidR="00C33DEF" w:rsidRDefault="000F79D2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6" behindDoc="0" locked="0" layoutInCell="1" allowOverlap="1" wp14:anchorId="18C9373B" wp14:editId="268C99F7">
            <wp:simplePos x="0" y="0"/>
            <wp:positionH relativeFrom="margin">
              <wp:posOffset>2283460</wp:posOffset>
            </wp:positionH>
            <wp:positionV relativeFrom="page">
              <wp:posOffset>1748155</wp:posOffset>
            </wp:positionV>
            <wp:extent cx="1811655" cy="1511935"/>
            <wp:effectExtent l="0" t="254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2032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0" r="11330" b="3783"/>
                    <a:stretch/>
                  </pic:blipFill>
                  <pic:spPr bwMode="auto">
                    <a:xfrm rot="5400000">
                      <a:off x="0" y="0"/>
                      <a:ext cx="181165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EF">
        <w:rPr>
          <w:noProof/>
          <w:lang w:eastAsia="sl-SI"/>
        </w:rPr>
        <w:drawing>
          <wp:anchor distT="0" distB="0" distL="114300" distR="114300" simplePos="0" relativeHeight="251658245" behindDoc="0" locked="0" layoutInCell="1" allowOverlap="1" wp14:anchorId="3B4DCA7A" wp14:editId="234A1653">
            <wp:simplePos x="0" y="0"/>
            <wp:positionH relativeFrom="margin">
              <wp:posOffset>4197985</wp:posOffset>
            </wp:positionH>
            <wp:positionV relativeFrom="page">
              <wp:posOffset>1771015</wp:posOffset>
            </wp:positionV>
            <wp:extent cx="1795780" cy="1482725"/>
            <wp:effectExtent l="4127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2036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23732" r="28832"/>
                    <a:stretch/>
                  </pic:blipFill>
                  <pic:spPr bwMode="auto">
                    <a:xfrm rot="5400000">
                      <a:off x="0" y="0"/>
                      <a:ext cx="179578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EF">
        <w:rPr>
          <w:noProof/>
          <w:lang w:eastAsia="sl-SI"/>
        </w:rPr>
        <w:drawing>
          <wp:anchor distT="0" distB="0" distL="114300" distR="114300" simplePos="0" relativeHeight="251658244" behindDoc="0" locked="0" layoutInCell="1" allowOverlap="1" wp14:anchorId="71831D6F" wp14:editId="14DB664D">
            <wp:simplePos x="0" y="0"/>
            <wp:positionH relativeFrom="margin">
              <wp:posOffset>434975</wp:posOffset>
            </wp:positionH>
            <wp:positionV relativeFrom="page">
              <wp:posOffset>1735455</wp:posOffset>
            </wp:positionV>
            <wp:extent cx="1800225" cy="1535430"/>
            <wp:effectExtent l="0" t="952" r="8572" b="8573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2034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4429" r="18272" b="6330"/>
                    <a:stretch/>
                  </pic:blipFill>
                  <pic:spPr bwMode="auto">
                    <a:xfrm rot="5400000">
                      <a:off x="0" y="0"/>
                      <a:ext cx="180022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BEDC" w14:textId="692DCD05" w:rsidR="00A42F51" w:rsidRDefault="00A42F51">
      <w:pPr>
        <w:rPr>
          <w:sz w:val="28"/>
          <w:szCs w:val="28"/>
        </w:rPr>
      </w:pPr>
    </w:p>
    <w:p w14:paraId="513ACF8B" w14:textId="77777777" w:rsidR="00A42F51" w:rsidRDefault="00A42F51">
      <w:pPr>
        <w:rPr>
          <w:sz w:val="28"/>
          <w:szCs w:val="28"/>
        </w:rPr>
      </w:pPr>
    </w:p>
    <w:p w14:paraId="1788A4AB" w14:textId="77777777" w:rsidR="00A42F51" w:rsidRDefault="00A42F51">
      <w:pPr>
        <w:rPr>
          <w:sz w:val="28"/>
          <w:szCs w:val="28"/>
        </w:rPr>
      </w:pPr>
    </w:p>
    <w:p w14:paraId="4C0AB40F" w14:textId="77777777" w:rsidR="00A42F51" w:rsidRPr="00740F7F" w:rsidRDefault="00A42F51">
      <w:pPr>
        <w:rPr>
          <w:sz w:val="28"/>
          <w:szCs w:val="28"/>
        </w:rPr>
      </w:pPr>
    </w:p>
    <w:p w14:paraId="165FD242" w14:textId="150D7EFE" w:rsidR="00E67778" w:rsidRDefault="00E67778"/>
    <w:p w14:paraId="3BB5F6DC" w14:textId="7AA7A111" w:rsidR="4E92C783" w:rsidRDefault="4E92C783" w:rsidP="00022476">
      <w:pPr>
        <w:ind w:left="708" w:firstLine="708"/>
      </w:pPr>
      <w:r>
        <w:t>b</w:t>
      </w:r>
      <w:r w:rsidR="12E6B9B5">
        <w:t>eli repuh</w:t>
      </w:r>
      <w:r w:rsidR="00022476">
        <w:tab/>
      </w:r>
      <w:r w:rsidR="00022476">
        <w:tab/>
      </w:r>
      <w:r w:rsidR="00022476">
        <w:tab/>
      </w:r>
      <w:r w:rsidR="12E6B9B5">
        <w:t>črni teloh</w:t>
      </w:r>
      <w:r w:rsidR="00022476">
        <w:tab/>
      </w:r>
      <w:r w:rsidR="00022476">
        <w:tab/>
      </w:r>
      <w:r w:rsidR="00022476">
        <w:tab/>
      </w:r>
      <w:r w:rsidR="01A0E6D1">
        <w:t>navadni jetrnik</w:t>
      </w:r>
    </w:p>
    <w:p w14:paraId="419AC049" w14:textId="13D53F47" w:rsidR="54088735" w:rsidRDefault="00795800" w:rsidP="54088735">
      <w:r>
        <w:rPr>
          <w:noProof/>
          <w:lang w:eastAsia="sl-SI"/>
        </w:rPr>
        <w:drawing>
          <wp:anchor distT="0" distB="0" distL="114300" distR="114300" simplePos="0" relativeHeight="251658243" behindDoc="0" locked="0" layoutInCell="1" allowOverlap="1" wp14:anchorId="34609A0B" wp14:editId="6D16D31B">
            <wp:simplePos x="0" y="0"/>
            <wp:positionH relativeFrom="margin">
              <wp:posOffset>506730</wp:posOffset>
            </wp:positionH>
            <wp:positionV relativeFrom="page">
              <wp:posOffset>3978910</wp:posOffset>
            </wp:positionV>
            <wp:extent cx="1558925" cy="1876425"/>
            <wp:effectExtent l="0" t="0" r="317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2029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360" r="24197" b="5989"/>
                    <a:stretch/>
                  </pic:blipFill>
                  <pic:spPr bwMode="auto">
                    <a:xfrm>
                      <a:off x="0" y="0"/>
                      <a:ext cx="15589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C4B4" w14:textId="0B5C6A00" w:rsidR="00A42F51" w:rsidRDefault="000F79D2" w:rsidP="54088735">
      <w:r>
        <w:rPr>
          <w:noProof/>
          <w:lang w:eastAsia="sl-SI"/>
        </w:rPr>
        <w:drawing>
          <wp:anchor distT="0" distB="0" distL="114300" distR="114300" simplePos="0" relativeHeight="251658242" behindDoc="0" locked="0" layoutInCell="1" allowOverlap="1" wp14:anchorId="4DEC4738" wp14:editId="5AF684B5">
            <wp:simplePos x="0" y="0"/>
            <wp:positionH relativeFrom="margin">
              <wp:posOffset>2304415</wp:posOffset>
            </wp:positionH>
            <wp:positionV relativeFrom="margin">
              <wp:posOffset>2873375</wp:posOffset>
            </wp:positionV>
            <wp:extent cx="1869440" cy="1513840"/>
            <wp:effectExtent l="6350" t="0" r="381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04_1446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0" t="17692" r="12397" b="23074"/>
                    <a:stretch/>
                  </pic:blipFill>
                  <pic:spPr bwMode="auto">
                    <a:xfrm rot="5400000">
                      <a:off x="0" y="0"/>
                      <a:ext cx="186944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00">
        <w:rPr>
          <w:noProof/>
          <w:lang w:eastAsia="sl-SI"/>
        </w:rPr>
        <w:drawing>
          <wp:anchor distT="0" distB="0" distL="114300" distR="114300" simplePos="0" relativeHeight="251658241" behindDoc="0" locked="0" layoutInCell="1" allowOverlap="1" wp14:anchorId="06587B74" wp14:editId="4AD25BEC">
            <wp:simplePos x="0" y="0"/>
            <wp:positionH relativeFrom="margin">
              <wp:posOffset>4163695</wp:posOffset>
            </wp:positionH>
            <wp:positionV relativeFrom="page">
              <wp:posOffset>4186555</wp:posOffset>
            </wp:positionV>
            <wp:extent cx="1868805" cy="1492885"/>
            <wp:effectExtent l="0" t="254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4_1336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 t="13694" r="21970" b="30508"/>
                    <a:stretch/>
                  </pic:blipFill>
                  <pic:spPr bwMode="auto">
                    <a:xfrm rot="5400000">
                      <a:off x="0" y="0"/>
                      <a:ext cx="1868805" cy="14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C7AE" w14:textId="77777777" w:rsidR="00022476" w:rsidRDefault="00022476" w:rsidP="54088735"/>
    <w:p w14:paraId="1276F0A2" w14:textId="77777777" w:rsidR="00A42F51" w:rsidRDefault="00A42F51" w:rsidP="54088735"/>
    <w:p w14:paraId="54B7D8DB" w14:textId="77777777" w:rsidR="00A42F51" w:rsidRDefault="00A42F51" w:rsidP="54088735"/>
    <w:p w14:paraId="2C4FAA6A" w14:textId="77777777" w:rsidR="00A42F51" w:rsidRDefault="00A42F51" w:rsidP="54088735"/>
    <w:p w14:paraId="0C03F023" w14:textId="65B68F91" w:rsidR="0073037D" w:rsidRDefault="0073037D" w:rsidP="54088735"/>
    <w:p w14:paraId="5F7E0538" w14:textId="0BDB0EC7" w:rsidR="0073037D" w:rsidRDefault="0073037D" w:rsidP="005127CE">
      <w:pPr>
        <w:spacing w:after="0"/>
      </w:pPr>
    </w:p>
    <w:p w14:paraId="45FB0818" w14:textId="795C0A84" w:rsidR="0073037D" w:rsidRDefault="497944E0" w:rsidP="00022476">
      <w:pPr>
        <w:ind w:left="708" w:firstLine="708"/>
      </w:pPr>
      <w:r>
        <w:t>n</w:t>
      </w:r>
      <w:r w:rsidR="0BCDB19F">
        <w:t>avadni pljučnik</w:t>
      </w:r>
      <w:r w:rsidR="00022476">
        <w:tab/>
      </w:r>
      <w:r w:rsidR="00022476">
        <w:tab/>
      </w:r>
      <w:r w:rsidR="0BCDB19F">
        <w:t>spomladanska torilnica</w:t>
      </w:r>
      <w:r w:rsidR="00022476">
        <w:tab/>
      </w:r>
      <w:r w:rsidR="00022476">
        <w:tab/>
      </w:r>
      <w:r w:rsidR="0BCDB19F">
        <w:t>navadna marjetica</w:t>
      </w:r>
    </w:p>
    <w:p w14:paraId="7685F3C0" w14:textId="5708EA33" w:rsidR="0073037D" w:rsidRDefault="000F79D2" w:rsidP="54088735">
      <w:r>
        <w:rPr>
          <w:noProof/>
          <w:lang w:eastAsia="sl-SI"/>
        </w:rPr>
        <w:drawing>
          <wp:anchor distT="0" distB="0" distL="114300" distR="114300" simplePos="0" relativeHeight="251658247" behindDoc="0" locked="0" layoutInCell="1" allowOverlap="1" wp14:anchorId="78F4B175" wp14:editId="29EEF3FC">
            <wp:simplePos x="0" y="0"/>
            <wp:positionH relativeFrom="margin">
              <wp:posOffset>2474595</wp:posOffset>
            </wp:positionH>
            <wp:positionV relativeFrom="page">
              <wp:posOffset>6395085</wp:posOffset>
            </wp:positionV>
            <wp:extent cx="1532255" cy="194310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2034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10643" r="20555" b="4534"/>
                    <a:stretch/>
                  </pic:blipFill>
                  <pic:spPr bwMode="auto">
                    <a:xfrm rot="10800000" flipV="1">
                      <a:off x="0" y="0"/>
                      <a:ext cx="153225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53" behindDoc="0" locked="0" layoutInCell="1" allowOverlap="1" wp14:anchorId="2F435E71" wp14:editId="5F944E09">
            <wp:simplePos x="0" y="0"/>
            <wp:positionH relativeFrom="margin">
              <wp:posOffset>4177665</wp:posOffset>
            </wp:positionH>
            <wp:positionV relativeFrom="page">
              <wp:posOffset>6549390</wp:posOffset>
            </wp:positionV>
            <wp:extent cx="1939925" cy="1536700"/>
            <wp:effectExtent l="0" t="7937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 rdečega škratc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5155" r="12236" b="6513"/>
                    <a:stretch/>
                  </pic:blipFill>
                  <pic:spPr bwMode="auto">
                    <a:xfrm rot="5400000">
                      <a:off x="0" y="0"/>
                      <a:ext cx="193992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03C81040" wp14:editId="34C15F8A">
            <wp:simplePos x="0" y="0"/>
            <wp:positionH relativeFrom="margin">
              <wp:posOffset>335280</wp:posOffset>
            </wp:positionH>
            <wp:positionV relativeFrom="margin">
              <wp:posOffset>5300980</wp:posOffset>
            </wp:positionV>
            <wp:extent cx="1960245" cy="1539875"/>
            <wp:effectExtent l="635" t="0" r="2540" b="254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29_16322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5" t="14728" r="9914" b="12530"/>
                    <a:stretch/>
                  </pic:blipFill>
                  <pic:spPr bwMode="auto">
                    <a:xfrm rot="5400000">
                      <a:off x="0" y="0"/>
                      <a:ext cx="1960245" cy="15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5FDE8" w14:textId="4476B241" w:rsidR="0073037D" w:rsidRDefault="0073037D" w:rsidP="54088735"/>
    <w:p w14:paraId="28329DAF" w14:textId="41FCB102" w:rsidR="0073037D" w:rsidRDefault="00C63A14" w:rsidP="54088735">
      <w:r>
        <w:t xml:space="preserve"> </w:t>
      </w:r>
      <w:r w:rsidR="707B1191">
        <w:t xml:space="preserve"> </w:t>
      </w:r>
    </w:p>
    <w:p w14:paraId="25A9DA3C" w14:textId="77777777" w:rsidR="00A42F51" w:rsidRDefault="00A42F51" w:rsidP="54088735"/>
    <w:p w14:paraId="4CBA15FE" w14:textId="77777777" w:rsidR="00A42F51" w:rsidRDefault="00A42F51" w:rsidP="54088735"/>
    <w:p w14:paraId="560FF5C8" w14:textId="77777777" w:rsidR="00A42F51" w:rsidRDefault="00A42F51" w:rsidP="54088735"/>
    <w:p w14:paraId="7C536902" w14:textId="77777777" w:rsidR="00A42F51" w:rsidRDefault="00A42F51" w:rsidP="54088735"/>
    <w:p w14:paraId="36F2D464" w14:textId="77777777" w:rsidR="005127CE" w:rsidRDefault="005127CE" w:rsidP="54088735"/>
    <w:p w14:paraId="2E3836AE" w14:textId="5F99E63B" w:rsidR="00C63A14" w:rsidRDefault="549E61FC" w:rsidP="005174D5">
      <w:pPr>
        <w:ind w:left="708"/>
      </w:pPr>
      <w:r>
        <w:t>Mlada jelka</w:t>
      </w:r>
      <w:r w:rsidR="00495803">
        <w:t xml:space="preserve"> – bodoče drevo</w:t>
      </w:r>
      <w:r w:rsidR="00495803">
        <w:tab/>
      </w:r>
      <w:r>
        <w:t>deveterolistna</w:t>
      </w:r>
      <w:r w:rsidR="005174D5">
        <w:t xml:space="preserve"> konopnica (cvet v popku)</w:t>
      </w:r>
      <w:r w:rsidR="005174D5">
        <w:tab/>
      </w:r>
      <w:r w:rsidR="00A04018">
        <w:t>par rdečega škratca</w:t>
      </w:r>
    </w:p>
    <w:p w14:paraId="02DACAFA" w14:textId="629B1E3B" w:rsidR="54088735" w:rsidRDefault="54088735" w:rsidP="54088735"/>
    <w:p w14:paraId="0FB78278" w14:textId="77777777" w:rsidR="00AC08CE" w:rsidRDefault="00AC08CE"/>
    <w:p w14:paraId="73802688" w14:textId="3F59291D" w:rsidR="54088735" w:rsidRDefault="54088735" w:rsidP="54088735">
      <w:pPr>
        <w:jc w:val="both"/>
        <w:rPr>
          <w:sz w:val="28"/>
          <w:szCs w:val="28"/>
        </w:rPr>
      </w:pPr>
    </w:p>
    <w:p w14:paraId="5A46AEA5" w14:textId="1D221C20" w:rsidR="54088735" w:rsidRDefault="54088735" w:rsidP="54088735">
      <w:pPr>
        <w:jc w:val="both"/>
        <w:rPr>
          <w:sz w:val="28"/>
          <w:szCs w:val="28"/>
        </w:rPr>
      </w:pPr>
    </w:p>
    <w:p w14:paraId="79E31BE1" w14:textId="12B9CBB1" w:rsidR="009A3CDC" w:rsidRPr="00973F62" w:rsidRDefault="005127CE" w:rsidP="54088735">
      <w:pPr>
        <w:jc w:val="both"/>
        <w:rPr>
          <w:b/>
          <w:bCs/>
          <w:sz w:val="28"/>
          <w:szCs w:val="28"/>
        </w:rPr>
      </w:pPr>
      <w:r w:rsidRPr="00973F62">
        <w:rPr>
          <w:b/>
          <w:bCs/>
          <w:sz w:val="28"/>
          <w:szCs w:val="28"/>
        </w:rPr>
        <w:lastRenderedPageBreak/>
        <w:t xml:space="preserve">Tehnika </w:t>
      </w:r>
      <w:r w:rsidR="00973F62" w:rsidRPr="00973F62">
        <w:rPr>
          <w:b/>
          <w:bCs/>
          <w:sz w:val="28"/>
          <w:szCs w:val="28"/>
        </w:rPr>
        <w:t>risanja</w:t>
      </w:r>
      <w:r w:rsidR="00A228A7">
        <w:rPr>
          <w:b/>
          <w:bCs/>
          <w:sz w:val="28"/>
          <w:szCs w:val="28"/>
        </w:rPr>
        <w:t xml:space="preserve"> vzorcev</w:t>
      </w:r>
      <w:r w:rsidR="006619C4">
        <w:rPr>
          <w:b/>
          <w:bCs/>
          <w:sz w:val="28"/>
          <w:szCs w:val="28"/>
        </w:rPr>
        <w:t xml:space="preserve"> iz narave</w:t>
      </w:r>
    </w:p>
    <w:p w14:paraId="6D871DD0" w14:textId="77777777" w:rsidR="009A3CDC" w:rsidRPr="005E40B3" w:rsidRDefault="009A3CDC" w:rsidP="00994015">
      <w:pPr>
        <w:spacing w:after="0"/>
        <w:jc w:val="both"/>
        <w:rPr>
          <w:sz w:val="24"/>
          <w:szCs w:val="24"/>
        </w:rPr>
      </w:pPr>
    </w:p>
    <w:p w14:paraId="451C4918" w14:textId="02629898" w:rsidR="002603E3" w:rsidRDefault="00740F7F" w:rsidP="54088735">
      <w:pPr>
        <w:jc w:val="both"/>
        <w:rPr>
          <w:sz w:val="24"/>
          <w:szCs w:val="24"/>
        </w:rPr>
      </w:pPr>
      <w:r w:rsidRPr="005E40B3">
        <w:rPr>
          <w:sz w:val="24"/>
          <w:szCs w:val="24"/>
        </w:rPr>
        <w:t>Pri</w:t>
      </w:r>
      <w:r w:rsidR="4A6573F6" w:rsidRPr="005E40B3">
        <w:rPr>
          <w:sz w:val="24"/>
          <w:szCs w:val="24"/>
        </w:rPr>
        <w:t xml:space="preserve"> </w:t>
      </w:r>
      <w:r w:rsidRPr="005E40B3">
        <w:rPr>
          <w:sz w:val="24"/>
          <w:szCs w:val="24"/>
        </w:rPr>
        <w:t xml:space="preserve"> risanju</w:t>
      </w:r>
      <w:r w:rsidR="3BE993FB" w:rsidRPr="005E40B3">
        <w:rPr>
          <w:sz w:val="24"/>
          <w:szCs w:val="24"/>
        </w:rPr>
        <w:t xml:space="preserve"> </w:t>
      </w:r>
      <w:r w:rsidRPr="005E40B3">
        <w:rPr>
          <w:sz w:val="24"/>
          <w:szCs w:val="24"/>
        </w:rPr>
        <w:t xml:space="preserve">si najbrž opazil, da se določene oblike in  vzorci </w:t>
      </w:r>
      <w:r w:rsidR="00DB61FB" w:rsidRPr="005E40B3">
        <w:rPr>
          <w:sz w:val="24"/>
          <w:szCs w:val="24"/>
        </w:rPr>
        <w:t xml:space="preserve">ponavljajo. Več rastlin ima </w:t>
      </w:r>
      <w:r w:rsidR="002603E3" w:rsidRPr="005E40B3">
        <w:rPr>
          <w:sz w:val="24"/>
          <w:szCs w:val="24"/>
        </w:rPr>
        <w:t>na primer</w:t>
      </w:r>
      <w:r w:rsidR="371CC485" w:rsidRPr="005E40B3">
        <w:rPr>
          <w:sz w:val="24"/>
          <w:szCs w:val="24"/>
        </w:rPr>
        <w:t xml:space="preserve"> </w:t>
      </w:r>
      <w:r w:rsidR="00DB61FB" w:rsidRPr="005E40B3">
        <w:rPr>
          <w:sz w:val="24"/>
          <w:szCs w:val="24"/>
        </w:rPr>
        <w:t xml:space="preserve">bolj ali manj srčaste oblike listov, </w:t>
      </w:r>
      <w:r w:rsidR="00A63A98" w:rsidRPr="005E40B3">
        <w:rPr>
          <w:sz w:val="24"/>
          <w:szCs w:val="24"/>
        </w:rPr>
        <w:t xml:space="preserve">trakaste </w:t>
      </w:r>
      <w:r w:rsidR="00DB61FB" w:rsidRPr="005E40B3">
        <w:rPr>
          <w:sz w:val="24"/>
          <w:szCs w:val="24"/>
        </w:rPr>
        <w:t>liste…, ali pa zvezdaste cvetove, cvetove s po petimi venčnimi listi itd. Če te oblike poenostavimo, so lahko v osnovi tri</w:t>
      </w:r>
      <w:r w:rsidR="002E2743" w:rsidRPr="005E40B3">
        <w:rPr>
          <w:sz w:val="24"/>
          <w:szCs w:val="24"/>
        </w:rPr>
        <w:t>kotne, okrogle, podolgovate,</w:t>
      </w:r>
      <w:r w:rsidR="00DB61FB" w:rsidRPr="005E40B3">
        <w:rPr>
          <w:sz w:val="24"/>
          <w:szCs w:val="24"/>
        </w:rPr>
        <w:t xml:space="preserve"> spiralne…</w:t>
      </w:r>
      <w:r w:rsidR="00A63A98" w:rsidRPr="005E40B3">
        <w:rPr>
          <w:sz w:val="24"/>
          <w:szCs w:val="24"/>
        </w:rPr>
        <w:t xml:space="preserve"> Te poenostavljene oblike potem </w:t>
      </w:r>
      <w:r w:rsidR="002E2743" w:rsidRPr="005E40B3">
        <w:rPr>
          <w:sz w:val="24"/>
          <w:szCs w:val="24"/>
        </w:rPr>
        <w:t xml:space="preserve">lahko </w:t>
      </w:r>
      <w:r w:rsidR="00A63A98" w:rsidRPr="005E40B3">
        <w:rPr>
          <w:sz w:val="24"/>
          <w:szCs w:val="24"/>
        </w:rPr>
        <w:t>uporabiš za risanje vzorcev</w:t>
      </w:r>
      <w:r w:rsidR="002E2743" w:rsidRPr="005E40B3">
        <w:rPr>
          <w:sz w:val="24"/>
          <w:szCs w:val="24"/>
        </w:rPr>
        <w:t>.</w:t>
      </w:r>
      <w:r w:rsidR="00A63A98" w:rsidRPr="005E40B3">
        <w:rPr>
          <w:sz w:val="24"/>
          <w:szCs w:val="24"/>
        </w:rPr>
        <w:t xml:space="preserve"> </w:t>
      </w:r>
    </w:p>
    <w:p w14:paraId="44536E8E" w14:textId="0E33D609" w:rsidR="00E664DC" w:rsidRPr="00437902" w:rsidRDefault="00E664DC" w:rsidP="54088735">
      <w:pPr>
        <w:jc w:val="both"/>
        <w:rPr>
          <w:b/>
          <w:bCs/>
          <w:sz w:val="24"/>
          <w:szCs w:val="24"/>
        </w:rPr>
      </w:pPr>
      <w:r w:rsidRPr="00437902">
        <w:rPr>
          <w:b/>
          <w:bCs/>
          <w:sz w:val="24"/>
          <w:szCs w:val="24"/>
        </w:rPr>
        <w:t>Spirala</w:t>
      </w:r>
    </w:p>
    <w:p w14:paraId="0037BCB6" w14:textId="4D13CC80" w:rsidR="6FF8CB6C" w:rsidRPr="005E40B3" w:rsidRDefault="006A2214" w:rsidP="54088735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6FF8CB6C" w:rsidRPr="005E40B3">
        <w:rPr>
          <w:sz w:val="24"/>
          <w:szCs w:val="24"/>
        </w:rPr>
        <w:t>a večji papir (en ali dva risalna lista skupaj) nariši spiralo, kot jo vidiš na levi sliki spodaj. Potem jo postopoma izpolni s svojimi izbranimi oblikami in vzorci</w:t>
      </w:r>
      <w:r w:rsidR="006619C4">
        <w:rPr>
          <w:sz w:val="24"/>
          <w:szCs w:val="24"/>
        </w:rPr>
        <w:t xml:space="preserve"> iz narave</w:t>
      </w:r>
      <w:r w:rsidR="6FF8CB6C" w:rsidRPr="005E40B3">
        <w:rPr>
          <w:sz w:val="24"/>
          <w:szCs w:val="24"/>
        </w:rPr>
        <w:t xml:space="preserve">  (primer desno spodaj)</w:t>
      </w:r>
      <w:r w:rsidR="006619C4">
        <w:rPr>
          <w:sz w:val="24"/>
          <w:szCs w:val="24"/>
        </w:rPr>
        <w:t>.</w:t>
      </w:r>
    </w:p>
    <w:p w14:paraId="43887D70" w14:textId="59256C5D" w:rsidR="007E7185" w:rsidRPr="00C10276" w:rsidRDefault="00E664DC" w:rsidP="54088735">
      <w:pPr>
        <w:jc w:val="both"/>
        <w:rPr>
          <w:sz w:val="24"/>
          <w:szCs w:val="24"/>
        </w:rPr>
      </w:pPr>
      <w:r w:rsidRPr="00C1027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50" behindDoc="0" locked="0" layoutInCell="1" allowOverlap="1" wp14:anchorId="43E9EDB0" wp14:editId="3819E72C">
            <wp:simplePos x="0" y="0"/>
            <wp:positionH relativeFrom="column">
              <wp:posOffset>2661920</wp:posOffset>
            </wp:positionH>
            <wp:positionV relativeFrom="page">
              <wp:posOffset>4463415</wp:posOffset>
            </wp:positionV>
            <wp:extent cx="3227070" cy="2426335"/>
            <wp:effectExtent l="317" t="0" r="0" b="0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05_17575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25325" r="30767" b="15564"/>
                    <a:stretch/>
                  </pic:blipFill>
                  <pic:spPr bwMode="auto">
                    <a:xfrm rot="5400000">
                      <a:off x="0" y="0"/>
                      <a:ext cx="322707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27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9" behindDoc="0" locked="0" layoutInCell="1" allowOverlap="1" wp14:anchorId="190C2FD1" wp14:editId="19FF8144">
            <wp:simplePos x="0" y="0"/>
            <wp:positionH relativeFrom="margin">
              <wp:posOffset>-345440</wp:posOffset>
            </wp:positionH>
            <wp:positionV relativeFrom="paragraph">
              <wp:posOffset>963930</wp:posOffset>
            </wp:positionV>
            <wp:extent cx="3265170" cy="2421255"/>
            <wp:effectExtent l="2857" t="0" r="0" b="0"/>
            <wp:wrapTopAndBottom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405_17571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4591" r="7710" b="9427"/>
                    <a:stretch/>
                  </pic:blipFill>
                  <pic:spPr bwMode="auto">
                    <a:xfrm rot="5400000">
                      <a:off x="0" y="0"/>
                      <a:ext cx="326517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3DE" w:rsidRPr="00C10276">
        <w:rPr>
          <w:sz w:val="24"/>
          <w:szCs w:val="24"/>
        </w:rPr>
        <w:t>Spiralo naj</w:t>
      </w:r>
      <w:r w:rsidR="00C10276" w:rsidRPr="00C10276">
        <w:rPr>
          <w:sz w:val="24"/>
          <w:szCs w:val="24"/>
        </w:rPr>
        <w:t xml:space="preserve"> po delčkih</w:t>
      </w:r>
      <w:r w:rsidR="00CF63DE" w:rsidRPr="00C10276">
        <w:rPr>
          <w:sz w:val="24"/>
          <w:szCs w:val="24"/>
        </w:rPr>
        <w:t xml:space="preserve"> dopolnjujejo tudi tvoji domači, ko imajo čas</w:t>
      </w:r>
      <w:r w:rsidR="27FC1164" w:rsidRPr="00C10276">
        <w:rPr>
          <w:sz w:val="24"/>
          <w:szCs w:val="24"/>
        </w:rPr>
        <w:t>,</w:t>
      </w:r>
      <w:r w:rsidR="00CF63DE" w:rsidRPr="00C10276">
        <w:rPr>
          <w:sz w:val="24"/>
          <w:szCs w:val="24"/>
        </w:rPr>
        <w:t xml:space="preserve"> </w:t>
      </w:r>
      <w:r w:rsidR="00C10276" w:rsidRPr="00C10276">
        <w:rPr>
          <w:sz w:val="24"/>
          <w:szCs w:val="24"/>
        </w:rPr>
        <w:t>dokler</w:t>
      </w:r>
      <w:r w:rsidR="064018E6" w:rsidRPr="00C10276">
        <w:rPr>
          <w:sz w:val="24"/>
          <w:szCs w:val="24"/>
        </w:rPr>
        <w:t xml:space="preserve"> </w:t>
      </w:r>
      <w:r w:rsidR="73B039D5" w:rsidRPr="00C10276">
        <w:rPr>
          <w:sz w:val="24"/>
          <w:szCs w:val="24"/>
        </w:rPr>
        <w:t>ne bo</w:t>
      </w:r>
      <w:r w:rsidR="005718F4" w:rsidRPr="00C10276">
        <w:rPr>
          <w:sz w:val="24"/>
          <w:szCs w:val="24"/>
        </w:rPr>
        <w:t xml:space="preserve"> dokončana. </w:t>
      </w:r>
      <w:r w:rsidR="003A6013" w:rsidRPr="00C10276">
        <w:rPr>
          <w:sz w:val="24"/>
          <w:szCs w:val="24"/>
        </w:rPr>
        <w:t>Vzorce lahko rišete tudi v barvah</w:t>
      </w:r>
      <w:r w:rsidR="2FDBFF79" w:rsidRPr="00C10276">
        <w:rPr>
          <w:sz w:val="24"/>
          <w:szCs w:val="24"/>
        </w:rPr>
        <w:t xml:space="preserve"> (</w:t>
      </w:r>
      <w:r w:rsidR="003A6013" w:rsidRPr="00C10276">
        <w:rPr>
          <w:sz w:val="24"/>
          <w:szCs w:val="24"/>
        </w:rPr>
        <w:t>z barvicami, flomastri</w:t>
      </w:r>
      <w:r w:rsidR="2E66C3CB" w:rsidRPr="00C10276">
        <w:rPr>
          <w:sz w:val="24"/>
          <w:szCs w:val="24"/>
        </w:rPr>
        <w:t>).</w:t>
      </w:r>
      <w:r w:rsidR="003A6013" w:rsidRPr="00C10276">
        <w:rPr>
          <w:sz w:val="24"/>
          <w:szCs w:val="24"/>
        </w:rPr>
        <w:t xml:space="preserve">     </w:t>
      </w:r>
    </w:p>
    <w:p w14:paraId="6B699379" w14:textId="1A4FC223" w:rsidR="00C04E56" w:rsidRDefault="00C04E56" w:rsidP="54088735">
      <w:pPr>
        <w:ind w:left="708"/>
        <w:rPr>
          <w:sz w:val="28"/>
          <w:szCs w:val="28"/>
        </w:rPr>
      </w:pPr>
    </w:p>
    <w:p w14:paraId="1AEAD13D" w14:textId="77777777" w:rsidR="00736054" w:rsidRDefault="00736054" w:rsidP="54088735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D3310C" w14:textId="47EC9380" w:rsidR="00437902" w:rsidRPr="00437902" w:rsidRDefault="00437902" w:rsidP="54088735">
      <w:pPr>
        <w:jc w:val="both"/>
        <w:rPr>
          <w:b/>
          <w:bCs/>
          <w:sz w:val="24"/>
          <w:szCs w:val="24"/>
        </w:rPr>
      </w:pPr>
      <w:r w:rsidRPr="00437902">
        <w:rPr>
          <w:b/>
          <w:bCs/>
          <w:sz w:val="24"/>
          <w:szCs w:val="24"/>
        </w:rPr>
        <w:lastRenderedPageBreak/>
        <w:t>Krog</w:t>
      </w:r>
    </w:p>
    <w:p w14:paraId="03C26560" w14:textId="2DFA31D9" w:rsidR="003A6013" w:rsidRPr="00437902" w:rsidRDefault="00437902" w:rsidP="54088735">
      <w:pPr>
        <w:jc w:val="both"/>
        <w:rPr>
          <w:sz w:val="24"/>
          <w:szCs w:val="24"/>
        </w:rPr>
      </w:pPr>
      <w:r w:rsidRPr="541AA548">
        <w:rPr>
          <w:sz w:val="24"/>
          <w:szCs w:val="24"/>
        </w:rPr>
        <w:t>R</w:t>
      </w:r>
      <w:r w:rsidR="00AC488D" w:rsidRPr="541AA548">
        <w:rPr>
          <w:sz w:val="24"/>
          <w:szCs w:val="24"/>
        </w:rPr>
        <w:t>isalno površino</w:t>
      </w:r>
      <w:r w:rsidRPr="541AA548">
        <w:rPr>
          <w:sz w:val="24"/>
          <w:szCs w:val="24"/>
        </w:rPr>
        <w:t xml:space="preserve"> lahko razdelite tud</w:t>
      </w:r>
      <w:r w:rsidR="33CD0E22" w:rsidRPr="541AA548">
        <w:rPr>
          <w:sz w:val="24"/>
          <w:szCs w:val="24"/>
        </w:rPr>
        <w:t>i</w:t>
      </w:r>
      <w:r w:rsidR="003A6013" w:rsidRPr="541AA548">
        <w:rPr>
          <w:sz w:val="24"/>
          <w:szCs w:val="24"/>
        </w:rPr>
        <w:t xml:space="preserve"> na drugačen način </w:t>
      </w:r>
      <w:r w:rsidR="169833D5" w:rsidRPr="541AA548">
        <w:rPr>
          <w:sz w:val="24"/>
          <w:szCs w:val="24"/>
        </w:rPr>
        <w:t>(prikazano na</w:t>
      </w:r>
      <w:r w:rsidR="003A6013" w:rsidRPr="541AA548">
        <w:rPr>
          <w:sz w:val="24"/>
          <w:szCs w:val="24"/>
        </w:rPr>
        <w:t xml:space="preserve"> spod</w:t>
      </w:r>
      <w:r w:rsidR="60221D20" w:rsidRPr="541AA548">
        <w:rPr>
          <w:sz w:val="24"/>
          <w:szCs w:val="24"/>
        </w:rPr>
        <w:t>nji sliki)</w:t>
      </w:r>
      <w:r w:rsidR="003A6013" w:rsidRPr="541AA548">
        <w:rPr>
          <w:sz w:val="24"/>
          <w:szCs w:val="24"/>
        </w:rPr>
        <w:t xml:space="preserve">. </w:t>
      </w:r>
    </w:p>
    <w:p w14:paraId="15FD0EDA" w14:textId="1113D8E6" w:rsidR="0073037D" w:rsidRPr="00437902" w:rsidRDefault="00437902" w:rsidP="54088735">
      <w:pPr>
        <w:jc w:val="both"/>
        <w:rPr>
          <w:sz w:val="24"/>
          <w:szCs w:val="24"/>
        </w:rPr>
      </w:pPr>
      <w:r w:rsidRPr="00437902">
        <w:rPr>
          <w:sz w:val="24"/>
          <w:szCs w:val="24"/>
        </w:rPr>
        <w:t>V</w:t>
      </w:r>
      <w:r w:rsidR="007D2302" w:rsidRPr="00437902">
        <w:rPr>
          <w:sz w:val="24"/>
          <w:szCs w:val="24"/>
        </w:rPr>
        <w:t xml:space="preserve"> ta namen </w:t>
      </w:r>
      <w:r w:rsidR="00D8748E" w:rsidRPr="00437902">
        <w:rPr>
          <w:sz w:val="24"/>
          <w:szCs w:val="24"/>
        </w:rPr>
        <w:t xml:space="preserve">sestavite 4 </w:t>
      </w:r>
      <w:r w:rsidR="4A9B003A" w:rsidRPr="00437902">
        <w:rPr>
          <w:sz w:val="24"/>
          <w:szCs w:val="24"/>
        </w:rPr>
        <w:t xml:space="preserve">ali več </w:t>
      </w:r>
      <w:r w:rsidR="00D8748E" w:rsidRPr="00437902">
        <w:rPr>
          <w:sz w:val="24"/>
          <w:szCs w:val="24"/>
        </w:rPr>
        <w:t>risaln</w:t>
      </w:r>
      <w:r w:rsidR="0B4481DC" w:rsidRPr="00437902">
        <w:rPr>
          <w:sz w:val="24"/>
          <w:szCs w:val="24"/>
        </w:rPr>
        <w:t>ih</w:t>
      </w:r>
      <w:r w:rsidR="00D8748E" w:rsidRPr="00437902">
        <w:rPr>
          <w:sz w:val="24"/>
          <w:szCs w:val="24"/>
        </w:rPr>
        <w:t xml:space="preserve"> list</w:t>
      </w:r>
      <w:r w:rsidR="5C3EE2F6" w:rsidRPr="00437902">
        <w:rPr>
          <w:sz w:val="24"/>
          <w:szCs w:val="24"/>
        </w:rPr>
        <w:t>ov</w:t>
      </w:r>
      <w:r w:rsidR="00D8748E" w:rsidRPr="00437902">
        <w:rPr>
          <w:sz w:val="24"/>
          <w:szCs w:val="24"/>
        </w:rPr>
        <w:t>, ali pa uporabite večj</w:t>
      </w:r>
      <w:r w:rsidR="6E680435" w:rsidRPr="00437902">
        <w:rPr>
          <w:sz w:val="24"/>
          <w:szCs w:val="24"/>
        </w:rPr>
        <w:t>i</w:t>
      </w:r>
      <w:r w:rsidR="00D8748E" w:rsidRPr="00437902">
        <w:rPr>
          <w:sz w:val="24"/>
          <w:szCs w:val="24"/>
        </w:rPr>
        <w:t xml:space="preserve"> karton</w:t>
      </w:r>
      <w:r w:rsidRPr="00437902">
        <w:rPr>
          <w:sz w:val="24"/>
          <w:szCs w:val="24"/>
        </w:rPr>
        <w:t>.</w:t>
      </w:r>
    </w:p>
    <w:p w14:paraId="7C231CC9" w14:textId="54DC227D" w:rsidR="00290B8F" w:rsidRDefault="008F5779" w:rsidP="54088735">
      <w:pPr>
        <w:rPr>
          <w:sz w:val="24"/>
          <w:szCs w:val="24"/>
        </w:rPr>
      </w:pPr>
      <w:r w:rsidRPr="00437902">
        <w:rPr>
          <w:sz w:val="24"/>
          <w:szCs w:val="24"/>
        </w:rPr>
        <w:t>Rišeta lahko po dva skupaj na nasprotnih poljih,</w:t>
      </w:r>
      <w:r w:rsidR="00290B8F">
        <w:rPr>
          <w:sz w:val="24"/>
          <w:szCs w:val="24"/>
        </w:rPr>
        <w:t xml:space="preserve"> začneta v notranjem najožjem delu polja</w:t>
      </w:r>
      <w:r w:rsidRPr="00437902">
        <w:rPr>
          <w:sz w:val="24"/>
          <w:szCs w:val="24"/>
        </w:rPr>
        <w:t xml:space="preserve"> </w:t>
      </w:r>
      <w:r w:rsidR="00A70181" w:rsidRPr="00437902">
        <w:rPr>
          <w:sz w:val="24"/>
          <w:szCs w:val="24"/>
        </w:rPr>
        <w:t>(ideje dobi</w:t>
      </w:r>
      <w:r w:rsidR="00655017">
        <w:rPr>
          <w:sz w:val="24"/>
          <w:szCs w:val="24"/>
        </w:rPr>
        <w:t>te</w:t>
      </w:r>
      <w:r w:rsidR="00A70181" w:rsidRPr="00437902">
        <w:rPr>
          <w:sz w:val="24"/>
          <w:szCs w:val="24"/>
        </w:rPr>
        <w:t xml:space="preserve"> na svoji predlogi iz skupnega </w:t>
      </w:r>
      <w:r w:rsidR="00655017">
        <w:rPr>
          <w:sz w:val="24"/>
          <w:szCs w:val="24"/>
        </w:rPr>
        <w:t>sprehoda</w:t>
      </w:r>
      <w:r w:rsidR="00A70181" w:rsidRPr="00437902">
        <w:rPr>
          <w:sz w:val="24"/>
          <w:szCs w:val="24"/>
        </w:rPr>
        <w:t>)</w:t>
      </w:r>
      <w:r w:rsidR="00D8748E" w:rsidRPr="00437902">
        <w:rPr>
          <w:sz w:val="24"/>
          <w:szCs w:val="24"/>
        </w:rPr>
        <w:t>.</w:t>
      </w:r>
      <w:r w:rsidRPr="00437902">
        <w:rPr>
          <w:sz w:val="24"/>
          <w:szCs w:val="24"/>
        </w:rPr>
        <w:t xml:space="preserve"> </w:t>
      </w:r>
      <w:r w:rsidR="009B2C6F">
        <w:rPr>
          <w:sz w:val="24"/>
          <w:szCs w:val="24"/>
        </w:rPr>
        <w:t>Eden začne, drugi pa na na</w:t>
      </w:r>
      <w:r w:rsidR="00870B9F">
        <w:rPr>
          <w:sz w:val="24"/>
          <w:szCs w:val="24"/>
        </w:rPr>
        <w:t xml:space="preserve">sprotnem polju vzorec ponovi. Se izmenjujeta in tako </w:t>
      </w:r>
      <w:r w:rsidR="00452521">
        <w:rPr>
          <w:sz w:val="24"/>
          <w:szCs w:val="24"/>
        </w:rPr>
        <w:t>porišeta vsak svoje polje.</w:t>
      </w:r>
    </w:p>
    <w:p w14:paraId="2643B39F" w14:textId="2BC0CAD4" w:rsidR="00A70181" w:rsidRPr="00342091" w:rsidRDefault="00437902" w:rsidP="54088735">
      <w:pPr>
        <w:rPr>
          <w:sz w:val="28"/>
          <w:szCs w:val="28"/>
        </w:rPr>
      </w:pPr>
      <w:r w:rsidRPr="00342091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51" behindDoc="0" locked="0" layoutInCell="1" allowOverlap="1" wp14:anchorId="3A8D492A" wp14:editId="18E2371E">
            <wp:simplePos x="0" y="0"/>
            <wp:positionH relativeFrom="margin">
              <wp:posOffset>-495300</wp:posOffset>
            </wp:positionH>
            <wp:positionV relativeFrom="margin">
              <wp:posOffset>3249930</wp:posOffset>
            </wp:positionV>
            <wp:extent cx="3578860" cy="2800985"/>
            <wp:effectExtent l="7937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405_18350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8216" r="7949" b="9238"/>
                    <a:stretch/>
                  </pic:blipFill>
                  <pic:spPr bwMode="auto">
                    <a:xfrm rot="5400000">
                      <a:off x="0" y="0"/>
                      <a:ext cx="357886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48E" w:rsidRPr="00437902">
        <w:rPr>
          <w:sz w:val="24"/>
          <w:szCs w:val="24"/>
        </w:rPr>
        <w:t xml:space="preserve">Glede na </w:t>
      </w:r>
      <w:r w:rsidR="009751D3">
        <w:rPr>
          <w:sz w:val="24"/>
          <w:szCs w:val="24"/>
        </w:rPr>
        <w:t>število</w:t>
      </w:r>
      <w:r w:rsidR="00D8748E" w:rsidRPr="00437902">
        <w:rPr>
          <w:sz w:val="24"/>
          <w:szCs w:val="24"/>
        </w:rPr>
        <w:t xml:space="preserve"> članov </w:t>
      </w:r>
      <w:r w:rsidR="009751D3">
        <w:rPr>
          <w:sz w:val="24"/>
          <w:szCs w:val="24"/>
        </w:rPr>
        <w:t>vaše</w:t>
      </w:r>
      <w:r w:rsidR="00D8748E" w:rsidRPr="00437902">
        <w:rPr>
          <w:sz w:val="24"/>
          <w:szCs w:val="24"/>
        </w:rPr>
        <w:t xml:space="preserve"> družin</w:t>
      </w:r>
      <w:r w:rsidR="009751D3">
        <w:rPr>
          <w:sz w:val="24"/>
          <w:szCs w:val="24"/>
        </w:rPr>
        <w:t>e</w:t>
      </w:r>
      <w:r w:rsidR="00D8748E" w:rsidRPr="00437902">
        <w:rPr>
          <w:sz w:val="24"/>
          <w:szCs w:val="24"/>
        </w:rPr>
        <w:t xml:space="preserve"> si prilagodite število polj</w:t>
      </w:r>
      <w:r w:rsidR="009751D3">
        <w:rPr>
          <w:sz w:val="24"/>
          <w:szCs w:val="24"/>
        </w:rPr>
        <w:t>.</w:t>
      </w:r>
      <w:r w:rsidR="00D8748E" w:rsidRPr="00437902">
        <w:rPr>
          <w:sz w:val="24"/>
          <w:szCs w:val="24"/>
        </w:rPr>
        <w:t xml:space="preserve"> Verjetno lahko rišete vsaj štirje </w:t>
      </w:r>
      <w:r w:rsidR="081C04D2" w:rsidRPr="00437902">
        <w:rPr>
          <w:sz w:val="24"/>
          <w:szCs w:val="24"/>
        </w:rPr>
        <w:t>istočasno</w:t>
      </w:r>
      <w:r w:rsidR="00D8748E" w:rsidRPr="00437902">
        <w:rPr>
          <w:sz w:val="24"/>
          <w:szCs w:val="24"/>
        </w:rPr>
        <w:t xml:space="preserve">. </w:t>
      </w:r>
      <w:r w:rsidR="00CF3D28">
        <w:rPr>
          <w:sz w:val="24"/>
          <w:szCs w:val="24"/>
        </w:rPr>
        <w:t>P</w:t>
      </w:r>
      <w:r w:rsidR="00D8748E" w:rsidRPr="00437902">
        <w:rPr>
          <w:sz w:val="24"/>
          <w:szCs w:val="24"/>
        </w:rPr>
        <w:t xml:space="preserve">are </w:t>
      </w:r>
      <w:r w:rsidR="00CF3D28" w:rsidRPr="00437902">
        <w:rPr>
          <w:sz w:val="24"/>
          <w:szCs w:val="24"/>
        </w:rPr>
        <w:t xml:space="preserve">lahko </w:t>
      </w:r>
      <w:r w:rsidR="00D8748E" w:rsidRPr="00437902">
        <w:rPr>
          <w:sz w:val="24"/>
          <w:szCs w:val="24"/>
        </w:rPr>
        <w:t xml:space="preserve">tudi zamenjate, enkrat rišeš z </w:t>
      </w:r>
      <w:r w:rsidR="00342091" w:rsidRPr="00437902">
        <w:rPr>
          <w:sz w:val="24"/>
          <w:szCs w:val="24"/>
        </w:rPr>
        <w:t>očkom, drugič z mamico, bratcem, sestrico...</w:t>
      </w:r>
      <w:r w:rsidR="00D8748E" w:rsidRPr="00437902">
        <w:rPr>
          <w:sz w:val="24"/>
          <w:szCs w:val="24"/>
        </w:rPr>
        <w:t xml:space="preserve"> </w:t>
      </w:r>
      <w:r w:rsidR="11AD4043" w:rsidRPr="00437902">
        <w:rPr>
          <w:sz w:val="24"/>
          <w:szCs w:val="24"/>
        </w:rPr>
        <w:t>Č</w:t>
      </w:r>
      <w:r w:rsidR="00342091" w:rsidRPr="00437902">
        <w:rPr>
          <w:sz w:val="24"/>
          <w:szCs w:val="24"/>
        </w:rPr>
        <w:t xml:space="preserve">e se ne </w:t>
      </w:r>
      <w:r w:rsidR="4E6336B7" w:rsidRPr="00437902">
        <w:rPr>
          <w:sz w:val="24"/>
          <w:szCs w:val="24"/>
        </w:rPr>
        <w:t>morete razdeliti</w:t>
      </w:r>
      <w:r w:rsidR="00342091" w:rsidRPr="00437902">
        <w:rPr>
          <w:sz w:val="24"/>
          <w:szCs w:val="24"/>
        </w:rPr>
        <w:t xml:space="preserve"> na pare, lahko eden </w:t>
      </w:r>
      <w:r w:rsidR="13EBCD80" w:rsidRPr="00437902">
        <w:rPr>
          <w:sz w:val="24"/>
          <w:szCs w:val="24"/>
        </w:rPr>
        <w:t xml:space="preserve">izmed vas </w:t>
      </w:r>
      <w:r w:rsidR="00342091" w:rsidRPr="00437902">
        <w:rPr>
          <w:sz w:val="24"/>
          <w:szCs w:val="24"/>
        </w:rPr>
        <w:t xml:space="preserve">občasno počiva, </w:t>
      </w:r>
      <w:r w:rsidR="00D8748E" w:rsidRPr="00437902">
        <w:rPr>
          <w:sz w:val="24"/>
          <w:szCs w:val="24"/>
        </w:rPr>
        <w:t xml:space="preserve">ali pa narišete neparno število polj in rišete vsak </w:t>
      </w:r>
      <w:r w:rsidR="51C8573A" w:rsidRPr="00437902">
        <w:rPr>
          <w:sz w:val="24"/>
          <w:szCs w:val="24"/>
        </w:rPr>
        <w:t xml:space="preserve">v </w:t>
      </w:r>
      <w:r w:rsidR="00D8748E" w:rsidRPr="00437902">
        <w:rPr>
          <w:sz w:val="24"/>
          <w:szCs w:val="24"/>
        </w:rPr>
        <w:t>svoje polje</w:t>
      </w:r>
      <w:r w:rsidR="00D8748E" w:rsidRPr="54088735">
        <w:rPr>
          <w:sz w:val="28"/>
          <w:szCs w:val="28"/>
        </w:rPr>
        <w:t>.</w:t>
      </w:r>
      <w:r w:rsidR="00342091" w:rsidRPr="54088735">
        <w:rPr>
          <w:sz w:val="28"/>
          <w:szCs w:val="28"/>
        </w:rPr>
        <w:t xml:space="preserve"> </w:t>
      </w:r>
    </w:p>
    <w:p w14:paraId="58419516" w14:textId="52945E73" w:rsidR="0073037D" w:rsidRDefault="0073037D"/>
    <w:p w14:paraId="61CDCEAD" w14:textId="2FFF7D1A" w:rsidR="007D2302" w:rsidRDefault="00B32B8E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52" behindDoc="0" locked="0" layoutInCell="1" allowOverlap="1" wp14:anchorId="2E1B0FAB" wp14:editId="46552C21">
            <wp:simplePos x="0" y="0"/>
            <wp:positionH relativeFrom="margin">
              <wp:posOffset>2998470</wp:posOffset>
            </wp:positionH>
            <wp:positionV relativeFrom="paragraph">
              <wp:posOffset>64770</wp:posOffset>
            </wp:positionV>
            <wp:extent cx="2461260" cy="3557905"/>
            <wp:effectExtent l="0" t="0" r="0" b="444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mandale iz Trilobit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r="6337" b="2611"/>
                    <a:stretch/>
                  </pic:blipFill>
                  <pic:spPr bwMode="auto">
                    <a:xfrm>
                      <a:off x="0" y="0"/>
                      <a:ext cx="246126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C039" w14:textId="002F41E4" w:rsidR="00437902" w:rsidRDefault="00437902">
      <w:pPr>
        <w:rPr>
          <w:sz w:val="28"/>
          <w:szCs w:val="28"/>
        </w:rPr>
      </w:pPr>
    </w:p>
    <w:p w14:paraId="7B9404ED" w14:textId="1CEE121D" w:rsidR="00437902" w:rsidRDefault="00437902">
      <w:pPr>
        <w:rPr>
          <w:sz w:val="28"/>
          <w:szCs w:val="28"/>
        </w:rPr>
      </w:pPr>
    </w:p>
    <w:p w14:paraId="7A86C79D" w14:textId="5385EF40" w:rsidR="00437902" w:rsidRDefault="00437902">
      <w:pPr>
        <w:rPr>
          <w:sz w:val="28"/>
          <w:szCs w:val="28"/>
        </w:rPr>
      </w:pPr>
    </w:p>
    <w:p w14:paraId="11223FE9" w14:textId="253DAA62" w:rsidR="00437902" w:rsidRDefault="00437902">
      <w:pPr>
        <w:rPr>
          <w:sz w:val="28"/>
          <w:szCs w:val="28"/>
        </w:rPr>
      </w:pPr>
    </w:p>
    <w:p w14:paraId="4B3268AF" w14:textId="43E94AD2" w:rsidR="00437902" w:rsidRDefault="00437902">
      <w:pPr>
        <w:rPr>
          <w:sz w:val="28"/>
          <w:szCs w:val="28"/>
        </w:rPr>
      </w:pPr>
    </w:p>
    <w:p w14:paraId="1C6E3AD9" w14:textId="404403BE" w:rsidR="00437902" w:rsidRDefault="00437902">
      <w:pPr>
        <w:rPr>
          <w:sz w:val="28"/>
          <w:szCs w:val="28"/>
        </w:rPr>
      </w:pPr>
    </w:p>
    <w:p w14:paraId="2DEAFF91" w14:textId="0B903C6F" w:rsidR="00437902" w:rsidRDefault="00437902">
      <w:pPr>
        <w:rPr>
          <w:sz w:val="28"/>
          <w:szCs w:val="28"/>
        </w:rPr>
      </w:pPr>
    </w:p>
    <w:p w14:paraId="4A22C3C3" w14:textId="77777777" w:rsidR="00437902" w:rsidRDefault="00437902">
      <w:pPr>
        <w:rPr>
          <w:sz w:val="28"/>
          <w:szCs w:val="28"/>
        </w:rPr>
      </w:pPr>
    </w:p>
    <w:p w14:paraId="16269553" w14:textId="77777777" w:rsidR="00437902" w:rsidRDefault="00437902">
      <w:pPr>
        <w:rPr>
          <w:sz w:val="28"/>
          <w:szCs w:val="28"/>
        </w:rPr>
      </w:pPr>
    </w:p>
    <w:p w14:paraId="393D8C3D" w14:textId="5A228541" w:rsidR="00437902" w:rsidRDefault="00437902">
      <w:pPr>
        <w:rPr>
          <w:sz w:val="28"/>
          <w:szCs w:val="28"/>
        </w:rPr>
      </w:pPr>
    </w:p>
    <w:p w14:paraId="62291A42" w14:textId="30E441CF" w:rsidR="00437902" w:rsidRDefault="00437902">
      <w:pPr>
        <w:rPr>
          <w:sz w:val="28"/>
          <w:szCs w:val="28"/>
        </w:rPr>
      </w:pPr>
    </w:p>
    <w:p w14:paraId="6938B383" w14:textId="1F73C7A0" w:rsidR="007D2302" w:rsidRPr="00A35207" w:rsidRDefault="00B32B8E" w:rsidP="54088735">
      <w:pPr>
        <w:rPr>
          <w:sz w:val="24"/>
          <w:szCs w:val="24"/>
        </w:rPr>
      </w:pPr>
      <w:r w:rsidRPr="00A35207">
        <w:rPr>
          <w:sz w:val="24"/>
          <w:szCs w:val="24"/>
        </w:rPr>
        <w:t>P</w:t>
      </w:r>
      <w:r w:rsidR="007D2302" w:rsidRPr="00A35207">
        <w:rPr>
          <w:sz w:val="24"/>
          <w:szCs w:val="24"/>
        </w:rPr>
        <w:t xml:space="preserve">rimer </w:t>
      </w:r>
      <w:r w:rsidR="00217D78" w:rsidRPr="00A35207">
        <w:rPr>
          <w:sz w:val="24"/>
          <w:szCs w:val="24"/>
        </w:rPr>
        <w:t xml:space="preserve">skupinske slike vzorcev, ki so </w:t>
      </w:r>
      <w:r w:rsidR="007D2302" w:rsidRPr="00A35207">
        <w:rPr>
          <w:sz w:val="24"/>
          <w:szCs w:val="24"/>
        </w:rPr>
        <w:t xml:space="preserve">jih narisali štirje učenci </w:t>
      </w:r>
      <w:r w:rsidR="00217D78" w:rsidRPr="00A35207">
        <w:rPr>
          <w:sz w:val="24"/>
          <w:szCs w:val="24"/>
        </w:rPr>
        <w:t xml:space="preserve">v šoli v naravi </w:t>
      </w:r>
      <w:r w:rsidRPr="00A35207">
        <w:rPr>
          <w:sz w:val="24"/>
          <w:szCs w:val="24"/>
        </w:rPr>
        <w:t>v CŠOD</w:t>
      </w:r>
      <w:r w:rsidR="007D2302" w:rsidRPr="00A35207">
        <w:rPr>
          <w:sz w:val="24"/>
          <w:szCs w:val="24"/>
        </w:rPr>
        <w:t xml:space="preserve"> Trilobit.</w:t>
      </w:r>
      <w:r w:rsidRPr="00A35207">
        <w:rPr>
          <w:sz w:val="24"/>
          <w:szCs w:val="24"/>
        </w:rPr>
        <w:t xml:space="preserve"> </w:t>
      </w:r>
      <w:r w:rsidR="007D2302" w:rsidRPr="00A35207">
        <w:rPr>
          <w:sz w:val="24"/>
          <w:szCs w:val="24"/>
        </w:rPr>
        <w:t xml:space="preserve">Ideje za oblike in vzorce so zbrali </w:t>
      </w:r>
      <w:r w:rsidR="00F27FDB" w:rsidRPr="00A35207">
        <w:rPr>
          <w:sz w:val="24"/>
          <w:szCs w:val="24"/>
        </w:rPr>
        <w:t xml:space="preserve">in narisali </w:t>
      </w:r>
      <w:r w:rsidR="007D2302" w:rsidRPr="00A35207">
        <w:rPr>
          <w:sz w:val="24"/>
          <w:szCs w:val="24"/>
        </w:rPr>
        <w:t xml:space="preserve">na popoldanskem </w:t>
      </w:r>
      <w:r w:rsidR="00217D78" w:rsidRPr="00A35207">
        <w:rPr>
          <w:sz w:val="24"/>
          <w:szCs w:val="24"/>
        </w:rPr>
        <w:t>sprehodu v okolici</w:t>
      </w:r>
      <w:r w:rsidR="00A35207" w:rsidRPr="00A35207">
        <w:rPr>
          <w:sz w:val="24"/>
          <w:szCs w:val="24"/>
        </w:rPr>
        <w:t xml:space="preserve"> CŠOD</w:t>
      </w:r>
      <w:r w:rsidR="00217D78" w:rsidRPr="00A35207">
        <w:rPr>
          <w:sz w:val="24"/>
          <w:szCs w:val="24"/>
        </w:rPr>
        <w:t xml:space="preserve"> Trilobit</w:t>
      </w:r>
      <w:r w:rsidR="007D2302" w:rsidRPr="00A35207">
        <w:rPr>
          <w:sz w:val="24"/>
          <w:szCs w:val="24"/>
        </w:rPr>
        <w:t>.</w:t>
      </w:r>
    </w:p>
    <w:p w14:paraId="102254A5" w14:textId="77777777" w:rsidR="00195A46" w:rsidRPr="00B40205" w:rsidRDefault="00195A46" w:rsidP="00B40205">
      <w:pPr>
        <w:ind w:left="708"/>
        <w:jc w:val="right"/>
        <w:rPr>
          <w:sz w:val="24"/>
          <w:szCs w:val="24"/>
        </w:rPr>
      </w:pPr>
    </w:p>
    <w:p w14:paraId="65D5708F" w14:textId="17DBEFE7" w:rsidR="4A4CA981" w:rsidRPr="00B40205" w:rsidRDefault="00A35207" w:rsidP="00B40205">
      <w:pPr>
        <w:jc w:val="right"/>
        <w:rPr>
          <w:sz w:val="24"/>
          <w:szCs w:val="24"/>
        </w:rPr>
      </w:pPr>
      <w:r>
        <w:rPr>
          <w:sz w:val="24"/>
          <w:szCs w:val="24"/>
        </w:rPr>
        <w:t>Pripravila</w:t>
      </w:r>
      <w:r w:rsidR="4A4CA981" w:rsidRPr="00B40205">
        <w:rPr>
          <w:sz w:val="24"/>
          <w:szCs w:val="24"/>
        </w:rPr>
        <w:t>: Irena</w:t>
      </w:r>
      <w:r w:rsidR="422C1FBB" w:rsidRPr="00B40205">
        <w:rPr>
          <w:sz w:val="24"/>
          <w:szCs w:val="24"/>
        </w:rPr>
        <w:t xml:space="preserve"> Mohar</w:t>
      </w:r>
      <w:r w:rsidR="00195A46" w:rsidRPr="00B40205">
        <w:rPr>
          <w:sz w:val="24"/>
          <w:szCs w:val="24"/>
        </w:rPr>
        <w:t xml:space="preserve">, </w:t>
      </w:r>
      <w:r w:rsidR="000E14D7" w:rsidRPr="00B40205">
        <w:rPr>
          <w:sz w:val="24"/>
          <w:szCs w:val="24"/>
        </w:rPr>
        <w:br/>
      </w:r>
      <w:r w:rsidR="4A4CA981" w:rsidRPr="00B40205">
        <w:rPr>
          <w:sz w:val="24"/>
          <w:szCs w:val="24"/>
        </w:rPr>
        <w:t>CŠOD dom Trilobit</w:t>
      </w:r>
    </w:p>
    <w:p w14:paraId="07547A01" w14:textId="77777777" w:rsidR="00217D78" w:rsidRDefault="00217D78"/>
    <w:p w14:paraId="5043CB0F" w14:textId="77777777" w:rsidR="00785E77" w:rsidRDefault="00785E77"/>
    <w:sectPr w:rsidR="00785E77" w:rsidSect="00C33DEF">
      <w:headerReference w:type="default" r:id="rId24"/>
      <w:pgSz w:w="11906" w:h="16838"/>
      <w:pgMar w:top="1985" w:right="1134" w:bottom="902" w:left="1134" w:header="35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F20D" w14:textId="77777777" w:rsidR="00A46A92" w:rsidRDefault="00A46A92" w:rsidP="0062468E">
      <w:pPr>
        <w:spacing w:after="0" w:line="240" w:lineRule="auto"/>
      </w:pPr>
      <w:r>
        <w:separator/>
      </w:r>
    </w:p>
  </w:endnote>
  <w:endnote w:type="continuationSeparator" w:id="0">
    <w:p w14:paraId="1EC19373" w14:textId="77777777" w:rsidR="00A46A92" w:rsidRDefault="00A46A92" w:rsidP="0062468E">
      <w:pPr>
        <w:spacing w:after="0" w:line="240" w:lineRule="auto"/>
      </w:pPr>
      <w:r>
        <w:continuationSeparator/>
      </w:r>
    </w:p>
  </w:endnote>
  <w:endnote w:type="continuationNotice" w:id="1">
    <w:p w14:paraId="270A1E36" w14:textId="77777777" w:rsidR="00A46A92" w:rsidRDefault="00A46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F8F6" w14:textId="77777777" w:rsidR="00A46A92" w:rsidRDefault="00A46A92" w:rsidP="0062468E">
      <w:pPr>
        <w:spacing w:after="0" w:line="240" w:lineRule="auto"/>
      </w:pPr>
      <w:r>
        <w:separator/>
      </w:r>
    </w:p>
  </w:footnote>
  <w:footnote w:type="continuationSeparator" w:id="0">
    <w:p w14:paraId="6B4A905D" w14:textId="77777777" w:rsidR="00A46A92" w:rsidRDefault="00A46A92" w:rsidP="0062468E">
      <w:pPr>
        <w:spacing w:after="0" w:line="240" w:lineRule="auto"/>
      </w:pPr>
      <w:r>
        <w:continuationSeparator/>
      </w:r>
    </w:p>
  </w:footnote>
  <w:footnote w:type="continuationNotice" w:id="1">
    <w:p w14:paraId="29B0285B" w14:textId="77777777" w:rsidR="00A46A92" w:rsidRDefault="00A46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0951" w14:textId="67509288" w:rsidR="0062468E" w:rsidRDefault="541AA548">
    <w:pPr>
      <w:pStyle w:val="Glava"/>
    </w:pPr>
    <w:r>
      <w:rPr>
        <w:noProof/>
      </w:rPr>
      <w:drawing>
        <wp:inline distT="0" distB="0" distL="0" distR="0" wp14:anchorId="19125894" wp14:editId="4C9C160A">
          <wp:extent cx="1127760" cy="763095"/>
          <wp:effectExtent l="0" t="0" r="0" b="0"/>
          <wp:docPr id="34076673" name="Picture 20691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9160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76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7D"/>
    <w:rsid w:val="000115C2"/>
    <w:rsid w:val="00012C18"/>
    <w:rsid w:val="00016C01"/>
    <w:rsid w:val="00022476"/>
    <w:rsid w:val="00034ADC"/>
    <w:rsid w:val="000942BC"/>
    <w:rsid w:val="000C670D"/>
    <w:rsid w:val="000E14D7"/>
    <w:rsid w:val="000F79D2"/>
    <w:rsid w:val="000FD2D9"/>
    <w:rsid w:val="00124287"/>
    <w:rsid w:val="0015285F"/>
    <w:rsid w:val="001634FA"/>
    <w:rsid w:val="00183BC8"/>
    <w:rsid w:val="00195A46"/>
    <w:rsid w:val="001A705D"/>
    <w:rsid w:val="001B4281"/>
    <w:rsid w:val="001B4CB7"/>
    <w:rsid w:val="001C2060"/>
    <w:rsid w:val="001D1307"/>
    <w:rsid w:val="00205F89"/>
    <w:rsid w:val="00217D78"/>
    <w:rsid w:val="002362FD"/>
    <w:rsid w:val="002603E3"/>
    <w:rsid w:val="0027440E"/>
    <w:rsid w:val="00290B8F"/>
    <w:rsid w:val="002A5303"/>
    <w:rsid w:val="002C3E5D"/>
    <w:rsid w:val="002E2743"/>
    <w:rsid w:val="002F0A69"/>
    <w:rsid w:val="00335BC2"/>
    <w:rsid w:val="00337E3E"/>
    <w:rsid w:val="00342091"/>
    <w:rsid w:val="003A6013"/>
    <w:rsid w:val="0042694C"/>
    <w:rsid w:val="004302A9"/>
    <w:rsid w:val="00437902"/>
    <w:rsid w:val="00452521"/>
    <w:rsid w:val="00475594"/>
    <w:rsid w:val="00484FD7"/>
    <w:rsid w:val="00492788"/>
    <w:rsid w:val="00495803"/>
    <w:rsid w:val="004C0208"/>
    <w:rsid w:val="004F7D9E"/>
    <w:rsid w:val="005127CE"/>
    <w:rsid w:val="005174D5"/>
    <w:rsid w:val="0052194D"/>
    <w:rsid w:val="005718F4"/>
    <w:rsid w:val="005962D4"/>
    <w:rsid w:val="005A221B"/>
    <w:rsid w:val="005D30DF"/>
    <w:rsid w:val="005D5856"/>
    <w:rsid w:val="005E40B3"/>
    <w:rsid w:val="005E7EE7"/>
    <w:rsid w:val="005F5FC0"/>
    <w:rsid w:val="00616574"/>
    <w:rsid w:val="00616CE2"/>
    <w:rsid w:val="0062468E"/>
    <w:rsid w:val="00640D20"/>
    <w:rsid w:val="00655017"/>
    <w:rsid w:val="006619C4"/>
    <w:rsid w:val="006A2214"/>
    <w:rsid w:val="00712DBE"/>
    <w:rsid w:val="0071712E"/>
    <w:rsid w:val="0073037D"/>
    <w:rsid w:val="00736054"/>
    <w:rsid w:val="00740F7F"/>
    <w:rsid w:val="00780EF5"/>
    <w:rsid w:val="00785E77"/>
    <w:rsid w:val="00795800"/>
    <w:rsid w:val="007C0AE0"/>
    <w:rsid w:val="007D2302"/>
    <w:rsid w:val="007E7185"/>
    <w:rsid w:val="008160A9"/>
    <w:rsid w:val="00861394"/>
    <w:rsid w:val="00870B9F"/>
    <w:rsid w:val="00874606"/>
    <w:rsid w:val="008C38EE"/>
    <w:rsid w:val="008D718D"/>
    <w:rsid w:val="008F5779"/>
    <w:rsid w:val="00912E93"/>
    <w:rsid w:val="0092344A"/>
    <w:rsid w:val="009475D0"/>
    <w:rsid w:val="00973F62"/>
    <w:rsid w:val="009751D3"/>
    <w:rsid w:val="00994015"/>
    <w:rsid w:val="009A3CDC"/>
    <w:rsid w:val="009B2C6F"/>
    <w:rsid w:val="009B5808"/>
    <w:rsid w:val="009D5DCA"/>
    <w:rsid w:val="009E5965"/>
    <w:rsid w:val="00A04018"/>
    <w:rsid w:val="00A228A7"/>
    <w:rsid w:val="00A35207"/>
    <w:rsid w:val="00A42F51"/>
    <w:rsid w:val="00A46A92"/>
    <w:rsid w:val="00A47623"/>
    <w:rsid w:val="00A56279"/>
    <w:rsid w:val="00A63A98"/>
    <w:rsid w:val="00A70181"/>
    <w:rsid w:val="00A779D6"/>
    <w:rsid w:val="00AB1A92"/>
    <w:rsid w:val="00AC08CE"/>
    <w:rsid w:val="00AC156C"/>
    <w:rsid w:val="00AC3F2A"/>
    <w:rsid w:val="00AC488D"/>
    <w:rsid w:val="00AE5C53"/>
    <w:rsid w:val="00B16122"/>
    <w:rsid w:val="00B264FC"/>
    <w:rsid w:val="00B32B8E"/>
    <w:rsid w:val="00B3699C"/>
    <w:rsid w:val="00B40205"/>
    <w:rsid w:val="00B666FD"/>
    <w:rsid w:val="00B818A7"/>
    <w:rsid w:val="00BF0236"/>
    <w:rsid w:val="00C04E56"/>
    <w:rsid w:val="00C10276"/>
    <w:rsid w:val="00C33DEF"/>
    <w:rsid w:val="00C43F16"/>
    <w:rsid w:val="00C63A14"/>
    <w:rsid w:val="00C65011"/>
    <w:rsid w:val="00C745D1"/>
    <w:rsid w:val="00CC6653"/>
    <w:rsid w:val="00CF3D28"/>
    <w:rsid w:val="00CF63DE"/>
    <w:rsid w:val="00CF7C30"/>
    <w:rsid w:val="00D348B7"/>
    <w:rsid w:val="00D451C0"/>
    <w:rsid w:val="00D5261B"/>
    <w:rsid w:val="00D8748E"/>
    <w:rsid w:val="00DB61FB"/>
    <w:rsid w:val="00DD4D6A"/>
    <w:rsid w:val="00E02461"/>
    <w:rsid w:val="00E22785"/>
    <w:rsid w:val="00E23096"/>
    <w:rsid w:val="00E664DC"/>
    <w:rsid w:val="00E67778"/>
    <w:rsid w:val="00E7180E"/>
    <w:rsid w:val="00E7721C"/>
    <w:rsid w:val="00E9152D"/>
    <w:rsid w:val="00E97F56"/>
    <w:rsid w:val="00EB2DDE"/>
    <w:rsid w:val="00EE4C7C"/>
    <w:rsid w:val="00EE5BC7"/>
    <w:rsid w:val="00EF420F"/>
    <w:rsid w:val="00EF731B"/>
    <w:rsid w:val="00F0178D"/>
    <w:rsid w:val="00F05269"/>
    <w:rsid w:val="00F077C2"/>
    <w:rsid w:val="00F21E17"/>
    <w:rsid w:val="00F27FDB"/>
    <w:rsid w:val="00F43A67"/>
    <w:rsid w:val="00F60187"/>
    <w:rsid w:val="00F6081D"/>
    <w:rsid w:val="00FC102E"/>
    <w:rsid w:val="00FD66F1"/>
    <w:rsid w:val="01A0E6D1"/>
    <w:rsid w:val="01CB10DB"/>
    <w:rsid w:val="05B9974D"/>
    <w:rsid w:val="06071927"/>
    <w:rsid w:val="064018E6"/>
    <w:rsid w:val="06FA5ACD"/>
    <w:rsid w:val="07974356"/>
    <w:rsid w:val="081C04D2"/>
    <w:rsid w:val="0AE3E4CF"/>
    <w:rsid w:val="0B2687D0"/>
    <w:rsid w:val="0B4481DC"/>
    <w:rsid w:val="0BCDB19F"/>
    <w:rsid w:val="0BE30697"/>
    <w:rsid w:val="0C5549E0"/>
    <w:rsid w:val="0C8D66AE"/>
    <w:rsid w:val="0CD212E2"/>
    <w:rsid w:val="0D55BC03"/>
    <w:rsid w:val="0D8F410D"/>
    <w:rsid w:val="0E0D9C18"/>
    <w:rsid w:val="0E25A9E5"/>
    <w:rsid w:val="0E9F01B6"/>
    <w:rsid w:val="10015595"/>
    <w:rsid w:val="11AD4043"/>
    <w:rsid w:val="120CB758"/>
    <w:rsid w:val="126B57C2"/>
    <w:rsid w:val="12E6B9B5"/>
    <w:rsid w:val="13EBCD80"/>
    <w:rsid w:val="1449DAAE"/>
    <w:rsid w:val="1564D808"/>
    <w:rsid w:val="15C55FAA"/>
    <w:rsid w:val="1602D904"/>
    <w:rsid w:val="169833D5"/>
    <w:rsid w:val="1843AFB8"/>
    <w:rsid w:val="190178E7"/>
    <w:rsid w:val="1A2FB449"/>
    <w:rsid w:val="1A8BAA08"/>
    <w:rsid w:val="1AB364E7"/>
    <w:rsid w:val="1AD80D81"/>
    <w:rsid w:val="1B6E944E"/>
    <w:rsid w:val="1C712A99"/>
    <w:rsid w:val="1CDD1EFD"/>
    <w:rsid w:val="1DB8BC62"/>
    <w:rsid w:val="2124B72F"/>
    <w:rsid w:val="2145570B"/>
    <w:rsid w:val="21549BBC"/>
    <w:rsid w:val="21D75D92"/>
    <w:rsid w:val="22608020"/>
    <w:rsid w:val="227E086D"/>
    <w:rsid w:val="228B87DC"/>
    <w:rsid w:val="2352900E"/>
    <w:rsid w:val="2354A529"/>
    <w:rsid w:val="27FC1164"/>
    <w:rsid w:val="2AC2F2BB"/>
    <w:rsid w:val="2BAA5A20"/>
    <w:rsid w:val="2D292158"/>
    <w:rsid w:val="2D89A30E"/>
    <w:rsid w:val="2E66C3CB"/>
    <w:rsid w:val="2E85FE01"/>
    <w:rsid w:val="2F2C5676"/>
    <w:rsid w:val="2FDBFF79"/>
    <w:rsid w:val="2FE95E5C"/>
    <w:rsid w:val="31C45385"/>
    <w:rsid w:val="32D2FC08"/>
    <w:rsid w:val="32D3498B"/>
    <w:rsid w:val="33CD0E22"/>
    <w:rsid w:val="35E7614C"/>
    <w:rsid w:val="35EE7578"/>
    <w:rsid w:val="36CB2DB4"/>
    <w:rsid w:val="371CC485"/>
    <w:rsid w:val="37E9CD99"/>
    <w:rsid w:val="38C2C992"/>
    <w:rsid w:val="393F8B1F"/>
    <w:rsid w:val="394316EF"/>
    <w:rsid w:val="3B781310"/>
    <w:rsid w:val="3BCACEC3"/>
    <w:rsid w:val="3BCF0487"/>
    <w:rsid w:val="3BE993FB"/>
    <w:rsid w:val="3C6420A6"/>
    <w:rsid w:val="3CAA5B2D"/>
    <w:rsid w:val="3EA62852"/>
    <w:rsid w:val="3FFA9C70"/>
    <w:rsid w:val="40B94FD5"/>
    <w:rsid w:val="41763B7F"/>
    <w:rsid w:val="42039FB6"/>
    <w:rsid w:val="422C1FBB"/>
    <w:rsid w:val="428DB56C"/>
    <w:rsid w:val="436A5AB4"/>
    <w:rsid w:val="43F13576"/>
    <w:rsid w:val="44E509E6"/>
    <w:rsid w:val="467189C5"/>
    <w:rsid w:val="46C03D73"/>
    <w:rsid w:val="4782D404"/>
    <w:rsid w:val="483EA421"/>
    <w:rsid w:val="497944E0"/>
    <w:rsid w:val="498BEA9D"/>
    <w:rsid w:val="4A4CA981"/>
    <w:rsid w:val="4A6573F6"/>
    <w:rsid w:val="4A9B003A"/>
    <w:rsid w:val="4B4862D0"/>
    <w:rsid w:val="4B5075FF"/>
    <w:rsid w:val="4D5C2FBC"/>
    <w:rsid w:val="4D68DD1D"/>
    <w:rsid w:val="4D8DA87F"/>
    <w:rsid w:val="4E044D3F"/>
    <w:rsid w:val="4E6336B7"/>
    <w:rsid w:val="4E92C783"/>
    <w:rsid w:val="4F09D1A6"/>
    <w:rsid w:val="51C8573A"/>
    <w:rsid w:val="51E27564"/>
    <w:rsid w:val="520C4BB8"/>
    <w:rsid w:val="52D8DF9B"/>
    <w:rsid w:val="533312B5"/>
    <w:rsid w:val="5388D1FC"/>
    <w:rsid w:val="54088735"/>
    <w:rsid w:val="541AA548"/>
    <w:rsid w:val="546FEFC8"/>
    <w:rsid w:val="549E61FC"/>
    <w:rsid w:val="551C8936"/>
    <w:rsid w:val="557E662D"/>
    <w:rsid w:val="561A2023"/>
    <w:rsid w:val="567FDB3A"/>
    <w:rsid w:val="57E0297C"/>
    <w:rsid w:val="582A7923"/>
    <w:rsid w:val="58894582"/>
    <w:rsid w:val="59E4D53B"/>
    <w:rsid w:val="5AA1B16F"/>
    <w:rsid w:val="5C3EE2F6"/>
    <w:rsid w:val="60221D20"/>
    <w:rsid w:val="6032C607"/>
    <w:rsid w:val="610A1C1F"/>
    <w:rsid w:val="61391CD3"/>
    <w:rsid w:val="630770A2"/>
    <w:rsid w:val="63241B30"/>
    <w:rsid w:val="64B801BB"/>
    <w:rsid w:val="64ED776E"/>
    <w:rsid w:val="6707002B"/>
    <w:rsid w:val="671EF2C1"/>
    <w:rsid w:val="688C869A"/>
    <w:rsid w:val="689ECF0B"/>
    <w:rsid w:val="68AB3888"/>
    <w:rsid w:val="697583BD"/>
    <w:rsid w:val="6A363757"/>
    <w:rsid w:val="6B5EAADC"/>
    <w:rsid w:val="6BC5A547"/>
    <w:rsid w:val="6D8CDDBB"/>
    <w:rsid w:val="6E680435"/>
    <w:rsid w:val="6FC643C2"/>
    <w:rsid w:val="6FF8CB6C"/>
    <w:rsid w:val="707B1191"/>
    <w:rsid w:val="71E302D0"/>
    <w:rsid w:val="739E7704"/>
    <w:rsid w:val="73B039D5"/>
    <w:rsid w:val="742DF944"/>
    <w:rsid w:val="759EEAA6"/>
    <w:rsid w:val="762DA353"/>
    <w:rsid w:val="77D4A1C8"/>
    <w:rsid w:val="78671693"/>
    <w:rsid w:val="78947F37"/>
    <w:rsid w:val="78A8597E"/>
    <w:rsid w:val="799ED6F9"/>
    <w:rsid w:val="7A516F18"/>
    <w:rsid w:val="7CEDC986"/>
    <w:rsid w:val="7D36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750D"/>
  <w15:chartTrackingRefBased/>
  <w15:docId w15:val="{1F1C7F56-981B-4388-B7FD-93472A5C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468E"/>
  </w:style>
  <w:style w:type="paragraph" w:styleId="Noga">
    <w:name w:val="footer"/>
    <w:basedOn w:val="Navaden"/>
    <w:link w:val="NogaZnak"/>
    <w:uiPriority w:val="99"/>
    <w:unhideWhenUsed/>
    <w:rsid w:val="006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6" ma:contentTypeDescription="Ustvari nov dokument." ma:contentTypeScope="" ma:versionID="a2431bdffff1d4b0f06543391b1648f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462836cdbbd7dc5b850e6b33c5bea039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AFD89-4BC3-4191-ADFD-4992AE57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7CA4C-0B3F-4CAB-8E0B-FA2C186C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08A3F-3072-4B07-91D2-BC007120A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30F98-2A71-4738-ABAF-6E120C8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 Lajovic</dc:creator>
  <cp:keywords/>
  <dc:description/>
  <cp:lastModifiedBy>Irena Kokalj CSOD</cp:lastModifiedBy>
  <cp:revision>78</cp:revision>
  <dcterms:created xsi:type="dcterms:W3CDTF">2020-04-07T12:40:00Z</dcterms:created>
  <dcterms:modified xsi:type="dcterms:W3CDTF">2020-04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